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54" w:rsidRDefault="006D7354" w:rsidP="006E52EA">
      <w:pPr>
        <w:pStyle w:val="1"/>
        <w:spacing w:after="240"/>
        <w:jc w:val="center"/>
        <w:rPr>
          <w:rFonts w:asciiTheme="minorHAnsi" w:eastAsia="Times New Roman" w:hAnsiTheme="minorHAnsi" w:cs="Times New Roman"/>
          <w:sz w:val="36"/>
        </w:rPr>
      </w:pPr>
      <w:r w:rsidRPr="00184E8F">
        <w:rPr>
          <w:rFonts w:asciiTheme="minorHAnsi" w:eastAsia="Times New Roman" w:hAnsiTheme="minorHAnsi" w:cs="Times New Roman"/>
          <w:sz w:val="36"/>
        </w:rPr>
        <w:t xml:space="preserve">История изменений </w:t>
      </w:r>
      <w:r w:rsidR="00184E8F" w:rsidRPr="00184E8F">
        <w:rPr>
          <w:rFonts w:asciiTheme="minorHAnsi" w:eastAsia="Times New Roman" w:hAnsiTheme="minorHAnsi" w:cs="Times New Roman"/>
          <w:sz w:val="36"/>
        </w:rPr>
        <w:t>АРМ ЛПУ</w:t>
      </w:r>
    </w:p>
    <w:p w:rsidR="00A3717D" w:rsidRPr="00A3717D" w:rsidRDefault="00A3717D" w:rsidP="00A3717D">
      <w:pPr>
        <w:pStyle w:val="1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>
        <w:rPr>
          <w:rFonts w:asciiTheme="minorHAnsi" w:eastAsia="Times New Roman" w:hAnsiTheme="minorHAnsi" w:cs="Times New Roman"/>
          <w:sz w:val="32"/>
        </w:rPr>
        <w:t>21</w:t>
      </w:r>
    </w:p>
    <w:p w:rsidR="00A3717D" w:rsidRPr="006D7354" w:rsidRDefault="00A3717D" w:rsidP="00A3717D">
      <w:pPr>
        <w:rPr>
          <w:b/>
        </w:rPr>
      </w:pPr>
      <w:r w:rsidRPr="006D7354">
        <w:rPr>
          <w:b/>
        </w:rPr>
        <w:t>Добавлено: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а валидация полей при запросе номеров ЭЛН, списка ЭЛН по СНИЛС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а проверка корректности СНИЛС при сохранении в карточке ЭЛН</w:t>
      </w:r>
    </w:p>
    <w:p w:rsidR="00A3717D" w:rsidRPr="005C0DF8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о предупреждение при подписании периода нетрудоспособности для случая, если фамилия врача</w:t>
      </w:r>
      <w:r w:rsidRPr="00A3717D">
        <w:rPr>
          <w:bCs/>
        </w:rPr>
        <w:t>/</w:t>
      </w:r>
      <w:r>
        <w:rPr>
          <w:bCs/>
        </w:rPr>
        <w:t>предвк не совпадает с фамилией из сертификата</w:t>
      </w:r>
    </w:p>
    <w:p w:rsidR="00A3717D" w:rsidRPr="005154DC" w:rsidRDefault="00A3717D" w:rsidP="00A3717D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3717D" w:rsidRPr="005C0DF8" w:rsidRDefault="00A3717D" w:rsidP="00A3717D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Изменен логотип СФР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Исправлено заполнение должности врача при добавлении периода нетрудоспособности</w:t>
      </w:r>
    </w:p>
    <w:p w:rsidR="00A3717D" w:rsidRPr="000E09B9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Увеличена длина поля «краткое наименование» должности</w:t>
      </w:r>
      <w:bookmarkStart w:id="0" w:name="_GoBack"/>
      <w:bookmarkEnd w:id="0"/>
    </w:p>
    <w:p w:rsidR="00A3717D" w:rsidRPr="00A3717D" w:rsidRDefault="00A3717D" w:rsidP="00A3717D">
      <w:pPr>
        <w:pStyle w:val="1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>
        <w:rPr>
          <w:rFonts w:asciiTheme="minorHAnsi" w:eastAsia="Times New Roman" w:hAnsiTheme="minorHAnsi" w:cs="Times New Roman"/>
          <w:sz w:val="32"/>
        </w:rPr>
        <w:t>20</w:t>
      </w:r>
    </w:p>
    <w:p w:rsidR="00A3717D" w:rsidRPr="005C0DF8" w:rsidRDefault="00A3717D" w:rsidP="00A3717D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 xml:space="preserve">Фонд социального страхования переименован в Социальный фонд России 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Актуализировано руководство пользователя</w:t>
      </w:r>
    </w:p>
    <w:p w:rsidR="00A3717D" w:rsidRPr="000E09B9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 xml:space="preserve">Актуализировано руководство </w:t>
      </w:r>
      <w:r>
        <w:rPr>
          <w:bCs/>
        </w:rPr>
        <w:t>администратора</w:t>
      </w:r>
    </w:p>
    <w:p w:rsidR="00A3717D" w:rsidRPr="00A3717D" w:rsidRDefault="00A3717D" w:rsidP="00A3717D">
      <w:pPr>
        <w:pStyle w:val="1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9</w:t>
      </w:r>
    </w:p>
    <w:p w:rsidR="00A3717D" w:rsidRPr="005C0DF8" w:rsidRDefault="00A3717D" w:rsidP="00A3717D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t xml:space="preserve">Доработана совместимость с </w:t>
      </w:r>
      <w:r>
        <w:rPr>
          <w:lang w:val="en-US"/>
        </w:rPr>
        <w:t>PostgreSQL 10.23</w:t>
      </w:r>
    </w:p>
    <w:p w:rsidR="00A3717D" w:rsidRDefault="00A3717D" w:rsidP="00A3717D">
      <w:pPr>
        <w:pStyle w:val="a3"/>
        <w:numPr>
          <w:ilvl w:val="0"/>
          <w:numId w:val="18"/>
        </w:numPr>
        <w:ind w:left="0"/>
      </w:pPr>
      <w:r>
        <w:t>Исправлена логика доступности для нажатия флага «Подтверждение данных застрахованного»</w:t>
      </w:r>
    </w:p>
    <w:p w:rsidR="00A3717D" w:rsidRPr="000E09B9" w:rsidRDefault="00A3717D" w:rsidP="00A3717D">
      <w:pPr>
        <w:pStyle w:val="a3"/>
        <w:numPr>
          <w:ilvl w:val="0"/>
          <w:numId w:val="18"/>
        </w:numPr>
        <w:ind w:left="0"/>
      </w:pPr>
      <w:r>
        <w:t>Актуализирована инструкция администратора</w:t>
      </w:r>
    </w:p>
    <w:p w:rsidR="00A3717D" w:rsidRPr="00A3717D" w:rsidRDefault="00A3717D" w:rsidP="00A3717D">
      <w:pPr>
        <w:pStyle w:val="1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  <w:lang w:val="en-US"/>
        </w:rPr>
        <w:t>8</w:t>
      </w:r>
    </w:p>
    <w:p w:rsidR="00A3717D" w:rsidRPr="006D7354" w:rsidRDefault="00A3717D" w:rsidP="00A3717D">
      <w:pPr>
        <w:rPr>
          <w:b/>
        </w:rPr>
      </w:pPr>
      <w:r w:rsidRPr="006D7354">
        <w:rPr>
          <w:b/>
        </w:rPr>
        <w:t>Добавлено:</w:t>
      </w:r>
    </w:p>
    <w:p w:rsidR="00A3717D" w:rsidRPr="000E09B9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о ограничение на допустимые символы в поле «Идентификатор МЧД»</w:t>
      </w:r>
    </w:p>
    <w:p w:rsidR="00A3717D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ограничение на уникальность номера ЭЛН для исключения ошибок при повторном сохранении ЭЛН</w:t>
      </w:r>
    </w:p>
    <w:p w:rsidR="00A3717D" w:rsidRPr="005C0DF8" w:rsidRDefault="00A3717D" w:rsidP="00A3717D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должность врача при выборе сертификата</w:t>
      </w:r>
    </w:p>
    <w:p w:rsidR="00A3717D" w:rsidRPr="005154DC" w:rsidRDefault="00A3717D" w:rsidP="00A3717D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3717D" w:rsidRPr="005C0DF8" w:rsidRDefault="00A3717D" w:rsidP="00A3717D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Увеличено допустимое количество символов в поле «Наименование МО»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Изменена логика локальной проверки при указании кода иное = 32 или 33</w:t>
      </w:r>
    </w:p>
    <w:p w:rsidR="00A3717D" w:rsidRPr="00A3717D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t>Изменен номер приказа в подсказках в карточке ЭЛН</w:t>
      </w:r>
    </w:p>
    <w:p w:rsidR="00A3717D" w:rsidRPr="000E09B9" w:rsidRDefault="00A3717D" w:rsidP="00A3717D">
      <w:pPr>
        <w:pStyle w:val="a3"/>
        <w:numPr>
          <w:ilvl w:val="0"/>
          <w:numId w:val="18"/>
        </w:numPr>
        <w:ind w:left="0"/>
      </w:pPr>
      <w:r>
        <w:rPr>
          <w:bCs/>
        </w:rPr>
        <w:lastRenderedPageBreak/>
        <w:t xml:space="preserve">Повышена версия локальной базы данных </w:t>
      </w:r>
      <w:r>
        <w:rPr>
          <w:bCs/>
          <w:lang w:val="en-US"/>
        </w:rPr>
        <w:t>PostgreSQL</w:t>
      </w:r>
      <w:r>
        <w:rPr>
          <w:bCs/>
        </w:rPr>
        <w:t xml:space="preserve"> до 10.22</w:t>
      </w:r>
    </w:p>
    <w:p w:rsidR="000E09B9" w:rsidRPr="00A3717D" w:rsidRDefault="000E09B9">
      <w:pPr>
        <w:pStyle w:val="1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A3717D">
        <w:rPr>
          <w:rFonts w:asciiTheme="minorHAnsi" w:eastAsia="Times New Roman" w:hAnsiTheme="minorHAnsi" w:cs="Times New Roman"/>
          <w:sz w:val="32"/>
        </w:rPr>
        <w:t>7</w:t>
      </w:r>
    </w:p>
    <w:p w:rsidR="000E09B9" w:rsidRPr="006D7354" w:rsidRDefault="000E09B9" w:rsidP="000E09B9">
      <w:pPr>
        <w:rPr>
          <w:b/>
        </w:rPr>
      </w:pPr>
      <w:r w:rsidRPr="006D7354">
        <w:rPr>
          <w:b/>
        </w:rPr>
        <w:t>Добавлено:</w:t>
      </w:r>
    </w:p>
    <w:p w:rsidR="000E09B9" w:rsidRPr="000E09B9" w:rsidRDefault="000E09B9" w:rsidP="000E09B9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C0DF8">
        <w:rPr>
          <w:bCs/>
        </w:rPr>
        <w:t xml:space="preserve">Добавлена </w:t>
      </w:r>
      <w:r>
        <w:rPr>
          <w:bCs/>
        </w:rPr>
        <w:t>версионность справочников причин нетрудоспособности</w:t>
      </w:r>
    </w:p>
    <w:p w:rsidR="000E09B9" w:rsidRPr="000E09B9" w:rsidRDefault="000E09B9" w:rsidP="000E09B9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о поле «Утрата профессиональной трудоспособности» в карточку ЭЛН</w:t>
      </w:r>
    </w:p>
    <w:p w:rsidR="000E09B9" w:rsidRPr="005C0DF8" w:rsidRDefault="000E09B9" w:rsidP="000E09B9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bCs/>
        </w:rPr>
        <w:t>Добавлена обработка запроса от сервиса ЭЛН на подтверждение данных застрахованного</w:t>
      </w:r>
    </w:p>
    <w:p w:rsidR="000E09B9" w:rsidRPr="005154DC" w:rsidRDefault="000E09B9" w:rsidP="000E09B9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0E09B9" w:rsidRPr="005C0DF8" w:rsidRDefault="000E09B9" w:rsidP="000E09B9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0E09B9" w:rsidRPr="000E09B9" w:rsidRDefault="000E09B9" w:rsidP="000E09B9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 xml:space="preserve">Исправлена </w:t>
      </w:r>
      <w:r>
        <w:rPr>
          <w:bCs/>
        </w:rPr>
        <w:t>сортировка в журнале «Реестр ЭЛН»</w:t>
      </w:r>
    </w:p>
    <w:p w:rsidR="005C0DF8" w:rsidRPr="006D7354" w:rsidRDefault="005C0DF8" w:rsidP="005C0DF8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bookmarkStart w:id="1" w:name="_Hlk114829399"/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6</w:t>
      </w:r>
      <w:bookmarkEnd w:id="1"/>
    </w:p>
    <w:p w:rsidR="005C0DF8" w:rsidRPr="006D7354" w:rsidRDefault="005C0DF8" w:rsidP="005C0DF8">
      <w:pPr>
        <w:rPr>
          <w:b/>
        </w:rPr>
      </w:pPr>
      <w:bookmarkStart w:id="2" w:name="_Hlk114829441"/>
      <w:r w:rsidRPr="006D7354">
        <w:rPr>
          <w:b/>
        </w:rPr>
        <w:t>Добавлено: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C0DF8">
        <w:rPr>
          <w:bCs/>
        </w:rPr>
        <w:t>Добавлена форма печати "Выписка из листка нетрудоспособности"</w:t>
      </w:r>
    </w:p>
    <w:p w:rsidR="005C0DF8" w:rsidRPr="005154DC" w:rsidRDefault="005C0DF8" w:rsidP="005C0DF8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C0DF8" w:rsidRPr="005C0DF8" w:rsidRDefault="005C0DF8" w:rsidP="005C0DF8">
      <w:pPr>
        <w:shd w:val="clear" w:color="auto" w:fill="FFFFFF"/>
        <w:tabs>
          <w:tab w:val="num" w:pos="720"/>
        </w:tabs>
        <w:rPr>
          <w:rFonts w:cs="Arial"/>
          <w:b/>
          <w:color w:val="333333"/>
          <w:szCs w:val="21"/>
        </w:rPr>
      </w:pPr>
      <w:r w:rsidRPr="005C0DF8">
        <w:rPr>
          <w:rFonts w:cs="Arial"/>
          <w:b/>
          <w:color w:val="333333"/>
          <w:szCs w:val="21"/>
        </w:rPr>
        <w:t>Исправлено: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Исправлена расшифровка кода 23 в поле "Отметка о нарушении режима"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Увеличена длина полей фамилия, имя, отчество нетрудоспособного в карточке ЭЛН</w:t>
      </w:r>
    </w:p>
    <w:p w:rsidR="005C0DF8" w:rsidRPr="005C0DF8" w:rsidRDefault="005C0DF8" w:rsidP="005C0DF8">
      <w:pPr>
        <w:pStyle w:val="a3"/>
        <w:numPr>
          <w:ilvl w:val="0"/>
          <w:numId w:val="18"/>
        </w:numPr>
        <w:ind w:left="0"/>
      </w:pPr>
      <w:r w:rsidRPr="005C0DF8">
        <w:rPr>
          <w:bCs/>
        </w:rPr>
        <w:t>Исправлен порядок периодов нетрудоспособности в печатной форме карточки ЭЛ</w:t>
      </w:r>
      <w:r w:rsidRPr="005C0DF8">
        <w:t>Н</w:t>
      </w:r>
    </w:p>
    <w:bookmarkEnd w:id="2"/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5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блокирующее окно с расшифровкой ошибки при попытке отправить несколько периодов нетрудоспособности одновременно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блокировка секций в карточке ЭЛН после подписания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кнопка "Выдать дубликат"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связь справочников должностей и сотрудников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сохранение настроек отображения столбцов во всех справочниках, реестрах и журналах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автоматическая проверка наличия обновлений при 3аnуске ЛПУ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блокировка переходов в журналы И3 карточки ЭЛН с несохраненными изменениями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ошибка при попытке отправить ЭЛН в ФСС через меню "Сервисы ФСС" -&gt; "Отправить реестр ЭЛН" из карточки ЭЛН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Кнопка "Запросить неиспользованные номера ЭЛН" сделана неактивной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кодировка при выборе подписи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сортировка в справочнике "Регистр номеров ЭЛН"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 возврат неиспользованных номеров ЭЛН в статус "000" (Черновик)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 функционал проверки наличия обновлений в обход прокси</w:t>
      </w:r>
    </w:p>
    <w:p w:rsidR="005154DC" w:rsidRPr="005154DC" w:rsidRDefault="005154DC" w:rsidP="005154DC">
      <w:pPr>
        <w:pStyle w:val="a3"/>
        <w:numPr>
          <w:ilvl w:val="0"/>
          <w:numId w:val="18"/>
        </w:numPr>
        <w:ind w:left="0"/>
      </w:pPr>
      <w:r w:rsidRPr="005154DC">
        <w:rPr>
          <w:rFonts w:cs="Arial"/>
          <w:color w:val="333333"/>
          <w:sz w:val="21"/>
          <w:szCs w:val="21"/>
        </w:rPr>
        <w:lastRenderedPageBreak/>
        <w:t>Исправлена ошибка при нажатии "Сервисы ФСС" -&gt; "Получить ЭЛН" из карточки ЭЛН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4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новое окно для выбора диагноза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</w:t>
      </w:r>
      <w:r w:rsidR="000E09B9">
        <w:rPr>
          <w:rFonts w:cs="Arial"/>
          <w:color w:val="333333"/>
          <w:sz w:val="21"/>
          <w:szCs w:val="21"/>
        </w:rPr>
        <w:t>з</w:t>
      </w:r>
      <w:r w:rsidRPr="005154DC">
        <w:rPr>
          <w:rFonts w:cs="Arial"/>
          <w:color w:val="333333"/>
          <w:sz w:val="21"/>
          <w:szCs w:val="21"/>
        </w:rPr>
        <w:t>можность не указывать диагноз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создать новый диагноз в справочник МКБ-10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ввода знака "." (точка) в поля "Фамилия", "Имя", "Отчество" застрахованного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ввода знака "'" (апостроф) в поля "Фамилия", "Имя", "Отчество" застрахованного и его родственников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ы столбцы "Диагноз" и "Пол" в реестр ЭЛН</w:t>
      </w:r>
    </w:p>
    <w:p w:rsidR="005154DC" w:rsidRDefault="005154DC" w:rsidP="005154DC">
      <w:pPr>
        <w:pStyle w:val="a3"/>
        <w:numPr>
          <w:ilvl w:val="0"/>
          <w:numId w:val="17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отображение сроков действия сертификатов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правлена регистрация криптобиблиотеки при установке</w:t>
      </w:r>
    </w:p>
    <w:p w:rsidR="005154DC" w:rsidRPr="005154DC" w:rsidRDefault="005154DC" w:rsidP="005154DC">
      <w:pPr>
        <w:pStyle w:val="a3"/>
        <w:numPr>
          <w:ilvl w:val="0"/>
          <w:numId w:val="17"/>
        </w:numPr>
        <w:ind w:left="0"/>
      </w:pPr>
      <w:r w:rsidRPr="005154DC">
        <w:rPr>
          <w:rFonts w:cs="Arial"/>
          <w:color w:val="333333"/>
          <w:sz w:val="21"/>
          <w:szCs w:val="21"/>
        </w:rPr>
        <w:t>Увеличено количество допустимых символов в кратком наименовании должности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3</w:t>
      </w: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вано руководство пользователя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</w:t>
      </w:r>
      <w:r w:rsidR="000E09B9">
        <w:rPr>
          <w:rFonts w:cs="Arial"/>
          <w:color w:val="333333"/>
          <w:sz w:val="21"/>
          <w:szCs w:val="21"/>
        </w:rPr>
        <w:t>в</w:t>
      </w:r>
      <w:r w:rsidRPr="005154DC">
        <w:rPr>
          <w:rFonts w:cs="Arial"/>
          <w:color w:val="333333"/>
          <w:sz w:val="21"/>
          <w:szCs w:val="21"/>
        </w:rPr>
        <w:t>ано руководство администратора</w:t>
      </w:r>
    </w:p>
    <w:p w:rsidR="005154DC" w:rsidRPr="005154DC" w:rsidRDefault="005154DC" w:rsidP="005154DC">
      <w:pPr>
        <w:pStyle w:val="a3"/>
        <w:numPr>
          <w:ilvl w:val="0"/>
          <w:numId w:val="16"/>
        </w:numPr>
        <w:ind w:left="0"/>
      </w:pPr>
      <w:r w:rsidRPr="005154DC">
        <w:rPr>
          <w:rFonts w:cs="Arial"/>
          <w:color w:val="333333"/>
          <w:sz w:val="21"/>
          <w:szCs w:val="21"/>
        </w:rPr>
        <w:t>Исправлена ошибка отображения карточки ЭЛН при открытии ЭЛН-продолжения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2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о поле "Идентификатор МЧД" в разделе "Настройки электронной подписи"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 признак "Подтверждение данных застрахованного" в карточке ЭЛН</w:t>
      </w:r>
    </w:p>
    <w:p w:rsidR="005154DC" w:rsidRPr="006D7354" w:rsidRDefault="005154DC" w:rsidP="005154DC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5154DC">
        <w:rPr>
          <w:rFonts w:cs="Arial"/>
          <w:color w:val="333333"/>
          <w:sz w:val="21"/>
          <w:szCs w:val="21"/>
        </w:rPr>
        <w:t>Удалено поле "Поставлена на учет в ранние сроки беременности" для ЭЛН выданных после 01.01.2022</w:t>
      </w:r>
    </w:p>
    <w:p w:rsidR="005154DC" w:rsidRPr="005154DC" w:rsidRDefault="005154DC" w:rsidP="005154DC"/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1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Добавлен фильтр по номеру ЭЛН в разделе "Регистр номеров ЭЛН"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Добавлен функционал " Выгрузить в Excel" в разделе " Регистр номеров ЭЛН"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lastRenderedPageBreak/>
        <w:t>Добавлен функционал "Получить список ЭЛН по СНИЛС" и "Получит</w:t>
      </w:r>
      <w:r>
        <w:rPr>
          <w:rFonts w:cs="Arial"/>
          <w:color w:val="333333"/>
          <w:sz w:val="21"/>
          <w:szCs w:val="21"/>
        </w:rPr>
        <w:t>ь список ЭЛН" за дату в разделе" Р</w:t>
      </w:r>
      <w:r w:rsidRPr="00917A0B">
        <w:rPr>
          <w:rFonts w:cs="Arial"/>
          <w:color w:val="333333"/>
          <w:sz w:val="21"/>
          <w:szCs w:val="21"/>
        </w:rPr>
        <w:t>еестр запросов ЭЛН"</w:t>
      </w:r>
    </w:p>
    <w:p w:rsidR="005154DC" w:rsidRPr="006D7354" w:rsidRDefault="005154DC" w:rsidP="005154DC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Исправлена работа проверки "Дата начала периода ухода за родственниками не может быть меньше даты начала периода нетрудоспособности, и дата окончания больше"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cs="Arial"/>
          <w:color w:val="333333"/>
          <w:sz w:val="21"/>
          <w:szCs w:val="21"/>
        </w:rPr>
      </w:pPr>
      <w:r w:rsidRPr="00917A0B">
        <w:rPr>
          <w:rFonts w:cs="Arial"/>
          <w:color w:val="333333"/>
          <w:sz w:val="21"/>
          <w:szCs w:val="21"/>
        </w:rPr>
        <w:t>Скрыто отображение поля "Прокси пароль" в разделе Администрирование - Настройки сервисов ФСС</w:t>
      </w:r>
    </w:p>
    <w:p w:rsidR="005154DC" w:rsidRPr="00917A0B" w:rsidRDefault="005154DC" w:rsidP="005154DC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917A0B">
        <w:rPr>
          <w:rFonts w:cs="Arial"/>
          <w:color w:val="333333"/>
          <w:sz w:val="21"/>
          <w:szCs w:val="21"/>
        </w:rPr>
        <w:t>Отключен переход ЭЛН на статус "Редактируется" при переходе к предыдущему ЭЛН или к ЭЛН-продолжению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>
        <w:rPr>
          <w:rFonts w:asciiTheme="minorHAnsi" w:eastAsia="Times New Roman" w:hAnsiTheme="minorHAnsi" w:cs="Times New Roman"/>
          <w:sz w:val="32"/>
        </w:rPr>
        <w:t>0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обязательность поля "Диагноз"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проверка "Сотрудник с указанным индивидуальным номером уже существует" при создании записи в справочнике сотрудников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аатоподстановка индивидуального номера при создании записи в справочнике сотрудников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5154DC" w:rsidRPr="006D7354" w:rsidRDefault="005154DC" w:rsidP="005154DC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Актуализироsан справочник МКБ-10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Исключено поле "Место работы " при печати талона</w:t>
      </w:r>
    </w:p>
    <w:p w:rsidR="005154DC" w:rsidRPr="005154DC" w:rsidRDefault="005154DC" w:rsidP="005154DC">
      <w:pPr>
        <w:pStyle w:val="a3"/>
        <w:numPr>
          <w:ilvl w:val="0"/>
          <w:numId w:val="1"/>
        </w:numPr>
        <w:ind w:left="0"/>
      </w:pPr>
      <w:r w:rsidRPr="005154DC">
        <w:rPr>
          <w:rFonts w:cs="Arial"/>
          <w:color w:val="333333"/>
          <w:sz w:val="21"/>
          <w:szCs w:val="21"/>
        </w:rPr>
        <w:t>Исправлена сортировка по столбцу "Идентиф.номер" в справочнике сотрудников</w:t>
      </w:r>
    </w:p>
    <w:p w:rsidR="005154DC" w:rsidRPr="006D7354" w:rsidRDefault="005154DC" w:rsidP="005154DC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1.09</w:t>
      </w:r>
    </w:p>
    <w:p w:rsidR="005154DC" w:rsidRPr="006D7354" w:rsidRDefault="005154DC" w:rsidP="005154DC">
      <w:pPr>
        <w:rPr>
          <w:b/>
        </w:rPr>
      </w:pPr>
      <w:r w:rsidRPr="006D7354">
        <w:rPr>
          <w:b/>
        </w:rPr>
        <w:t>Добавлено:</w:t>
      </w:r>
    </w:p>
    <w:p w:rsidR="005154DC" w:rsidRDefault="005154DC" w:rsidP="005154DC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5154DC">
        <w:rPr>
          <w:rFonts w:cs="Arial"/>
          <w:color w:val="333333"/>
          <w:sz w:val="21"/>
          <w:szCs w:val="21"/>
        </w:rPr>
        <w:t>Добавлена возможность печати бумажного ЛН на бланке</w:t>
      </w:r>
    </w:p>
    <w:p w:rsidR="005154DC" w:rsidRPr="005154DC" w:rsidRDefault="005154DC" w:rsidP="005154D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D03A74" w:rsidRPr="00D03A74" w:rsidRDefault="00D03A74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D03A74" w:rsidRDefault="00D03A74" w:rsidP="00D03A74">
      <w:pPr>
        <w:rPr>
          <w:b/>
        </w:rPr>
      </w:pPr>
      <w:r w:rsidRPr="001B54AA">
        <w:rPr>
          <w:b/>
        </w:rPr>
        <w:t>Испр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Таблица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Регистр номеров ЭЛН</w:t>
      </w:r>
      <w:r w:rsidRPr="00B4294B">
        <w:rPr>
          <w:rFonts w:cs="Arial"/>
          <w:color w:val="333333"/>
          <w:sz w:val="21"/>
          <w:szCs w:val="21"/>
        </w:rPr>
        <w:t>»</w:t>
      </w:r>
      <w:r w:rsidRPr="00D03A74">
        <w:rPr>
          <w:rFonts w:cs="Arial"/>
          <w:color w:val="333333"/>
          <w:sz w:val="21"/>
          <w:szCs w:val="21"/>
        </w:rPr>
        <w:t xml:space="preserve"> не включается в файл бэкапа при создании резервной копии БД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 xml:space="preserve">В установщике для версии ПО 32 бит убран раздел </w:t>
      </w:r>
      <w:r w:rsidRPr="00B4294B">
        <w:rPr>
          <w:rFonts w:cs="Arial"/>
          <w:color w:val="333333"/>
          <w:sz w:val="21"/>
          <w:szCs w:val="21"/>
        </w:rPr>
        <w:t>«</w:t>
      </w:r>
      <w:r w:rsidRPr="00D03A74">
        <w:rPr>
          <w:rFonts w:cs="Arial"/>
          <w:color w:val="333333"/>
          <w:sz w:val="21"/>
          <w:szCs w:val="21"/>
        </w:rPr>
        <w:t>Параметры подключения к WEB-сервису ФСС</w:t>
      </w:r>
      <w:r w:rsidRPr="00B4294B">
        <w:rPr>
          <w:rFonts w:cs="Arial"/>
          <w:color w:val="333333"/>
          <w:sz w:val="21"/>
          <w:szCs w:val="21"/>
        </w:rPr>
        <w:t>»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Исправлена ошибка при восстановлении из бэкапа данных по уходу за родственниками</w:t>
      </w:r>
    </w:p>
    <w:p w:rsid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D03A74" w:rsidRDefault="00D03A74" w:rsidP="00D03A74">
      <w:pPr>
        <w:rPr>
          <w:b/>
        </w:rPr>
      </w:pPr>
      <w:r w:rsidRPr="001B54AA">
        <w:rPr>
          <w:b/>
        </w:rPr>
        <w:t>Добавлено: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Добавлена проверка на уникальность номера ЭЛН при создании нового ЭЛН или ЭЛН-продолжения</w:t>
      </w:r>
    </w:p>
    <w:p w:rsidR="00D03A74" w:rsidRPr="001B54AA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Добавлена возможность восстановления данных из бэкапа, при условии, что локальная БД хранится на диске, отличном от диска С</w:t>
      </w:r>
    </w:p>
    <w:p w:rsidR="00D03A74" w:rsidRDefault="00D03A74" w:rsidP="00D03A74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D03A74">
        <w:rPr>
          <w:rFonts w:cs="Arial"/>
          <w:color w:val="333333"/>
          <w:sz w:val="21"/>
          <w:szCs w:val="21"/>
        </w:rPr>
        <w:t>Актуализация печатной формы</w:t>
      </w:r>
    </w:p>
    <w:p w:rsidR="00D03A74" w:rsidRPr="00D03A74" w:rsidRDefault="00D03A74" w:rsidP="00D03A74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lastRenderedPageBreak/>
        <w:t>Версия 2.01.0</w:t>
      </w:r>
      <w:r w:rsidRPr="00D03A74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7</w:t>
      </w:r>
    </w:p>
    <w:p w:rsidR="00B4294B" w:rsidRDefault="00B4294B" w:rsidP="00B4294B">
      <w:pPr>
        <w:rPr>
          <w:b/>
        </w:rPr>
      </w:pPr>
      <w:r w:rsidRPr="001B54AA">
        <w:rPr>
          <w:b/>
        </w:rPr>
        <w:t>Испр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файла при восстановлении резервной копии БД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Обновлено диалоговое окно выбора сертификата для подписи (увеличен размер выпадающего списка)</w:t>
      </w:r>
    </w:p>
    <w:p w:rsid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Default="00B4294B" w:rsidP="00B4294B">
      <w:pPr>
        <w:rPr>
          <w:b/>
        </w:rPr>
      </w:pPr>
      <w:r w:rsidRPr="001B54AA">
        <w:rPr>
          <w:b/>
        </w:rPr>
        <w:t>Добавлено: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ы поля в выгрузку excel: пол, диагноз, количество дней нетрудоспособности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автоматический перевод символов с кириллицы на латиницу при заполнении поля «Диагноз»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 вывод расшифровки ошибки от сервиса при аннулировании ЭЛН</w:t>
      </w:r>
    </w:p>
    <w:p w:rsidR="00B4294B" w:rsidRPr="001B54AA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Добавлена блокировка поля «Взамен ранее выданного» после отправки ЭЛН в ФСС</w:t>
      </w:r>
    </w:p>
    <w:p w:rsidR="00B4294B" w:rsidRPr="00B4294B" w:rsidRDefault="00B4294B" w:rsidP="00B4294B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4294B">
        <w:rPr>
          <w:rFonts w:cs="Arial"/>
          <w:color w:val="333333"/>
          <w:sz w:val="21"/>
          <w:szCs w:val="21"/>
        </w:rPr>
        <w:t>В случае указания значения доп.кода «021» добавлен вывод информационного окна с предупреждением при сохранении ЭЛН</w:t>
      </w:r>
    </w:p>
    <w:p w:rsidR="00B4294B" w:rsidRPr="00B4294B" w:rsidRDefault="00B4294B" w:rsidP="00B4294B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6</w:t>
      </w:r>
    </w:p>
    <w:p w:rsid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Заблокирована возможность ручного ввода в полях «Режим лечения», «Родственная связь», «Причина нетрудоспособности» блока «Уход за родственниками»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возможность редактирования успешно отправленных записей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ечати ЭЛН в случае, если не заполнен блок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Проверка "ЛН с данным номером уже существует" сделана обязательной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Актуализировано описание полей для опции «Справка по полю ЭЛН»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проверка наличия новой версии с использованием настроек прокси</w:t>
      </w:r>
    </w:p>
    <w:p w:rsid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 xml:space="preserve">Добавлена проверка наличия подписи в блоке «Закрытие листка нетрудоспособности» при отправке ЭЛН 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поля «СНИЛС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оля «Дата рождения», «Причина нетрудоспособности» в разделе «Реестр ЭЛН» и при выгрузке в Excel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о автозаполнение полей в блоке «Уход за родственниками» при выборе записи из выпадающего списка в поле «Фамилия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возможность отключения проверки "Если в ЭЛН добавляется период нетрудоспособности после выписки из стационара, период должен быть подписан Председателем ВК"</w:t>
      </w:r>
    </w:p>
    <w:p w:rsid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ри заполнении поля "Взамен ранее выданного" необходимо указание признака "Дубликат"</w:t>
      </w: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4294B" w:rsidRPr="00D03A74" w:rsidRDefault="00B4294B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Default="001B54A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1.05</w:t>
      </w: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Испр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39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Отключена ФЛК ELR_245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lastRenderedPageBreak/>
        <w:t>Актуализирован раздел «Справка – Правила и инструкци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зменен текст статуса "002 - Отправлен в ФСС с ошибками" на "002 - Не принят ФСС из-за ошибок"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Исправлена ошибка при отправке ЭЛН после удаления значения поля «СНИЛС» в блоке ухода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B54AA" w:rsidRPr="001B54AA" w:rsidRDefault="001B54AA" w:rsidP="001B54AA">
      <w:pPr>
        <w:rPr>
          <w:b/>
        </w:rPr>
      </w:pPr>
      <w:r w:rsidRPr="001B54AA">
        <w:rPr>
          <w:b/>
        </w:rPr>
        <w:t>Добавлено: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Взамен ранее выданного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 ФЛК - Поле "Продолжение ЭЛН" должно содержать 12 цифр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роверки параметров запроса при получении ЭЛН из ФСС в реестре ЭЛН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проверка наличия подписи председателя ВК при выписке из стационара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маска в поле «СНИЛС» при получении ЭЛН из ФСС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а обязательность поля «Режим лечения» в блоке «Уход за родственниками»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Заблокирована отправка ЭЛН без заполненного периода нетрудоспособности</w:t>
      </w:r>
    </w:p>
    <w:p w:rsidR="001B54AA" w:rsidRPr="001B54AA" w:rsidRDefault="001B54AA" w:rsidP="001B54A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B54AA">
        <w:rPr>
          <w:rFonts w:cs="Arial"/>
          <w:color w:val="333333"/>
          <w:sz w:val="21"/>
          <w:szCs w:val="21"/>
        </w:rPr>
        <w:t>Добавлены проверки при отправке ЭЛН из Реестра ЭЛН</w:t>
      </w:r>
    </w:p>
    <w:p w:rsidR="001B54AA" w:rsidRPr="001B54AA" w:rsidRDefault="001B54AA" w:rsidP="001B54A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1B54AA" w:rsidRDefault="00BF04F1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 w:rsidR="004A0AF6" w:rsidRPr="001B54A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4</w:t>
      </w:r>
    </w:p>
    <w:p w:rsidR="00BF04F1" w:rsidRPr="00DA20EA" w:rsidRDefault="00BF04F1" w:rsidP="00BF04F1">
      <w:pPr>
        <w:rPr>
          <w:b/>
        </w:rPr>
      </w:pPr>
      <w:r w:rsidRPr="00DA20EA">
        <w:rPr>
          <w:b/>
        </w:rPr>
        <w:t>Исправлено: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а печатная форма для ЭЛН версии 2.0</w:t>
      </w:r>
      <w:r>
        <w:rPr>
          <w:rFonts w:cs="Arial"/>
          <w:color w:val="333333"/>
          <w:sz w:val="21"/>
          <w:szCs w:val="21"/>
        </w:rPr>
        <w:t>;</w:t>
      </w:r>
    </w:p>
    <w:p w:rsidR="00BF04F1" w:rsidRP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>Актуализирован справочник МКБ-10;</w:t>
      </w:r>
    </w:p>
    <w:p w:rsidR="00BF04F1" w:rsidRDefault="00BF04F1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BF04F1">
        <w:rPr>
          <w:rFonts w:cs="Arial"/>
          <w:color w:val="333333"/>
          <w:sz w:val="21"/>
          <w:szCs w:val="21"/>
        </w:rPr>
        <w:t xml:space="preserve">Исправлена ошибка при указании даты рождения родственника 29.02 </w:t>
      </w:r>
      <w:r>
        <w:rPr>
          <w:rFonts w:cs="Arial"/>
          <w:color w:val="333333"/>
          <w:sz w:val="21"/>
          <w:szCs w:val="21"/>
        </w:rPr>
        <w:t>для високосного года</w:t>
      </w:r>
      <w:r w:rsidR="004A3626">
        <w:rPr>
          <w:rFonts w:cs="Arial"/>
          <w:color w:val="333333"/>
          <w:sz w:val="21"/>
          <w:szCs w:val="21"/>
        </w:rPr>
        <w:t>;</w:t>
      </w:r>
    </w:p>
    <w:p w:rsidR="004A3626" w:rsidRDefault="004A3626" w:rsidP="00BF04F1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отображение истории изменений.</w:t>
      </w:r>
    </w:p>
    <w:p w:rsidR="004A3626" w:rsidRDefault="004A3626" w:rsidP="00BF04F1">
      <w:pPr>
        <w:rPr>
          <w:b/>
        </w:rPr>
      </w:pPr>
    </w:p>
    <w:p w:rsidR="00BF04F1" w:rsidRPr="00AB61EF" w:rsidRDefault="00BF04F1" w:rsidP="00BF04F1">
      <w:pPr>
        <w:rPr>
          <w:b/>
        </w:rPr>
      </w:pPr>
      <w:r w:rsidRPr="00AB61EF">
        <w:rPr>
          <w:b/>
        </w:rPr>
        <w:t>Добавлено:</w:t>
      </w:r>
    </w:p>
    <w:p w:rsidR="00BF04F1" w:rsidRPr="00E2385C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проверка наличия обновления версии приложе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Default="004A3626" w:rsidP="004A362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4A3626">
        <w:rPr>
          <w:rFonts w:cs="Arial"/>
          <w:color w:val="333333"/>
          <w:sz w:val="21"/>
          <w:szCs w:val="21"/>
        </w:rPr>
        <w:t>Добавлена обработка ошибки ENCRYPTED_DATA_FOUND</w:t>
      </w:r>
      <w:r>
        <w:rPr>
          <w:rFonts w:cs="Arial"/>
          <w:color w:val="333333"/>
          <w:sz w:val="21"/>
          <w:szCs w:val="21"/>
        </w:rPr>
        <w:t>, отправка шифрованного запроса на тестовый сервис, не поддерживающий шифрования</w:t>
      </w:r>
      <w:r w:rsidR="00BF04F1">
        <w:rPr>
          <w:rFonts w:cs="Arial"/>
          <w:color w:val="333333"/>
          <w:sz w:val="21"/>
          <w:szCs w:val="21"/>
        </w:rPr>
        <w:t>;</w:t>
      </w:r>
    </w:p>
    <w:p w:rsidR="00BF04F1" w:rsidRPr="0011115E" w:rsidRDefault="00BF04F1" w:rsidP="004A362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F04F1" w:rsidRPr="00BF04F1" w:rsidRDefault="00BF04F1" w:rsidP="00BF04F1"/>
    <w:p w:rsidR="00DA20EA" w:rsidRPr="00DA20EA" w:rsidRDefault="00DA20EA" w:rsidP="00DA20EA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 w:rsidRPr="00BF04F1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</w:t>
      </w:r>
    </w:p>
    <w:p w:rsidR="00DA20EA" w:rsidRPr="00DA20EA" w:rsidRDefault="00DA20EA" w:rsidP="00DA20EA">
      <w:pPr>
        <w:rPr>
          <w:b/>
        </w:rPr>
      </w:pPr>
      <w:r w:rsidRPr="00DA20EA">
        <w:rPr>
          <w:b/>
        </w:rPr>
        <w:t>Исправлено: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 xml:space="preserve">справлена </w:t>
      </w:r>
      <w:r>
        <w:rPr>
          <w:rFonts w:cs="Arial"/>
          <w:color w:val="333333"/>
          <w:sz w:val="21"/>
          <w:szCs w:val="21"/>
        </w:rPr>
        <w:t>ошибка обработки кавычек в регистрационных данных МО;</w:t>
      </w:r>
    </w:p>
    <w:p w:rsidR="00DA20EA" w:rsidRP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  <w:lang w:val="en-US"/>
        </w:rPr>
      </w:pPr>
      <w:r>
        <w:rPr>
          <w:rFonts w:cs="Arial"/>
          <w:color w:val="333333"/>
          <w:sz w:val="21"/>
          <w:szCs w:val="21"/>
        </w:rPr>
        <w:t>Исправленаошибкаприформировании</w:t>
      </w:r>
      <w:r>
        <w:rPr>
          <w:rFonts w:cs="Arial"/>
          <w:color w:val="333333"/>
          <w:sz w:val="21"/>
          <w:szCs w:val="21"/>
          <w:lang w:val="en-US"/>
        </w:rPr>
        <w:t xml:space="preserve">xml </w:t>
      </w:r>
      <w:r>
        <w:rPr>
          <w:rFonts w:cs="Arial"/>
          <w:color w:val="333333"/>
          <w:sz w:val="21"/>
          <w:szCs w:val="21"/>
        </w:rPr>
        <w:t>файла</w:t>
      </w:r>
      <w:r w:rsidRPr="00DA20EA">
        <w:rPr>
          <w:rFonts w:cs="Arial"/>
          <w:color w:val="333333"/>
          <w:sz w:val="21"/>
          <w:szCs w:val="21"/>
          <w:lang w:val="en-US"/>
        </w:rPr>
        <w:t xml:space="preserve"> «Unmarshalling Error: cvc-length-valid: Value with length = 0 is not facet-valid with respect to length 12 for type lnCode»;</w:t>
      </w:r>
    </w:p>
    <w:p w:rsidR="00DA20EA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ошибка при отправке ИД МО на сервис.</w:t>
      </w:r>
    </w:p>
    <w:p w:rsidR="00DA20EA" w:rsidRPr="0011115E" w:rsidRDefault="00DA20EA" w:rsidP="00DA20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2</w:t>
      </w:r>
    </w:p>
    <w:p w:rsidR="0011115E" w:rsidRPr="0011115E" w:rsidRDefault="0011115E" w:rsidP="0011115E">
      <w:pPr>
        <w:rPr>
          <w:b/>
          <w:lang w:val="en-US"/>
        </w:rPr>
      </w:pPr>
      <w:r w:rsidRPr="0011115E">
        <w:rPr>
          <w:b/>
        </w:rPr>
        <w:t>Исправлено: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11115E">
        <w:rPr>
          <w:rFonts w:cs="Arial"/>
          <w:color w:val="333333"/>
          <w:sz w:val="21"/>
          <w:szCs w:val="21"/>
        </w:rPr>
        <w:t>справлена сортировка по колонкам в блоке по уходу</w:t>
      </w:r>
      <w:r>
        <w:rPr>
          <w:rFonts w:cs="Arial"/>
          <w:color w:val="333333"/>
          <w:sz w:val="21"/>
          <w:szCs w:val="21"/>
        </w:rPr>
        <w:t xml:space="preserve"> за членом семьи;</w:t>
      </w:r>
    </w:p>
    <w:p w:rsidR="0011115E" w:rsidRDefault="0011115E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справлена </w:t>
      </w:r>
      <w:r w:rsidR="00DA20EA">
        <w:rPr>
          <w:rFonts w:cs="Arial"/>
          <w:color w:val="333333"/>
          <w:sz w:val="21"/>
          <w:szCs w:val="21"/>
        </w:rPr>
        <w:t>ошибка</w:t>
      </w:r>
      <w:r w:rsidRPr="0011115E">
        <w:rPr>
          <w:rFonts w:cs="Arial"/>
          <w:color w:val="333333"/>
          <w:sz w:val="21"/>
          <w:szCs w:val="21"/>
        </w:rPr>
        <w:t xml:space="preserve"> замен</w:t>
      </w:r>
      <w:r w:rsidR="00DA20EA">
        <w:rPr>
          <w:rFonts w:cs="Arial"/>
          <w:color w:val="333333"/>
          <w:sz w:val="21"/>
          <w:szCs w:val="21"/>
        </w:rPr>
        <w:t>ы</w:t>
      </w:r>
      <w:r w:rsidRPr="0011115E">
        <w:rPr>
          <w:rFonts w:cs="Arial"/>
          <w:color w:val="333333"/>
          <w:sz w:val="21"/>
          <w:szCs w:val="21"/>
        </w:rPr>
        <w:t xml:space="preserve"> должности П</w:t>
      </w:r>
      <w:r w:rsidR="00DA20EA">
        <w:rPr>
          <w:rFonts w:cs="Arial"/>
          <w:color w:val="333333"/>
          <w:sz w:val="21"/>
          <w:szCs w:val="21"/>
        </w:rPr>
        <w:t>РЕД</w:t>
      </w:r>
      <w:r w:rsidRPr="0011115E">
        <w:rPr>
          <w:rFonts w:cs="Arial"/>
          <w:color w:val="333333"/>
          <w:sz w:val="21"/>
          <w:szCs w:val="21"/>
        </w:rPr>
        <w:t xml:space="preserve"> ВК</w:t>
      </w:r>
      <w:r w:rsidR="00DA20EA">
        <w:rPr>
          <w:rFonts w:cs="Arial"/>
          <w:color w:val="333333"/>
          <w:sz w:val="21"/>
          <w:szCs w:val="21"/>
        </w:rPr>
        <w:t xml:space="preserve"> в исторических периодах;</w:t>
      </w:r>
    </w:p>
    <w:p w:rsidR="00DA20EA" w:rsidRPr="0011115E" w:rsidRDefault="00DA20EA" w:rsidP="00DA20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</w:t>
      </w:r>
      <w:r w:rsidRPr="00DA20EA">
        <w:rPr>
          <w:rFonts w:cs="Arial"/>
          <w:color w:val="333333"/>
          <w:sz w:val="21"/>
          <w:szCs w:val="21"/>
        </w:rPr>
        <w:t xml:space="preserve">зменено отображение ссылок в разделе </w:t>
      </w:r>
      <w:r>
        <w:rPr>
          <w:rFonts w:cs="Arial"/>
          <w:color w:val="333333"/>
          <w:sz w:val="21"/>
          <w:szCs w:val="21"/>
        </w:rPr>
        <w:t>«</w:t>
      </w:r>
      <w:r w:rsidRPr="00DA20EA">
        <w:rPr>
          <w:rFonts w:cs="Arial"/>
          <w:color w:val="333333"/>
          <w:sz w:val="21"/>
          <w:szCs w:val="21"/>
        </w:rPr>
        <w:t>Настройки сервисов</w:t>
      </w:r>
      <w:r>
        <w:rPr>
          <w:rFonts w:cs="Arial"/>
          <w:color w:val="333333"/>
          <w:sz w:val="21"/>
          <w:szCs w:val="21"/>
        </w:rPr>
        <w:t>».</w:t>
      </w:r>
    </w:p>
    <w:p w:rsidR="0011115E" w:rsidRPr="0011115E" w:rsidRDefault="0011115E" w:rsidP="0011115E"/>
    <w:p w:rsidR="0011115E" w:rsidRDefault="0011115E">
      <w:pPr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lastRenderedPageBreak/>
        <w:t>Версия 2.0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1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.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01</w:t>
      </w:r>
    </w:p>
    <w:p w:rsidR="0011115E" w:rsidRPr="0011115E" w:rsidRDefault="0011115E" w:rsidP="0011115E">
      <w:pPr>
        <w:numPr>
          <w:ilvl w:val="0"/>
          <w:numId w:val="15"/>
        </w:numPr>
        <w:rPr>
          <w:color w:val="FF0000"/>
        </w:rPr>
      </w:pPr>
      <w:r>
        <w:rPr>
          <w:color w:val="FF0000"/>
        </w:rPr>
        <w:t>Версия</w:t>
      </w:r>
      <w:r w:rsidRPr="0011115E">
        <w:rPr>
          <w:color w:val="FF0000"/>
        </w:rPr>
        <w:t xml:space="preserve"> 2.01.01 </w:t>
      </w:r>
      <w:r>
        <w:rPr>
          <w:color w:val="FF0000"/>
        </w:rPr>
        <w:t>доработана для работы с сервисом ЭЛН 2.0. В</w:t>
      </w:r>
      <w:r w:rsidRPr="0011115E">
        <w:rPr>
          <w:color w:val="FF0000"/>
        </w:rPr>
        <w:t>несены изменения в структуру базы данных,</w:t>
      </w:r>
      <w:r>
        <w:rPr>
          <w:color w:val="FF0000"/>
        </w:rPr>
        <w:t xml:space="preserve"> добавлены новые сущности,</w:t>
      </w:r>
      <w:r w:rsidRPr="0011115E">
        <w:rPr>
          <w:color w:val="FF0000"/>
        </w:rPr>
        <w:t xml:space="preserve"> поэтому при обновлении сетевой версии необходимо обновлять и приложение</w:t>
      </w:r>
      <w:r w:rsidR="00DA20EA">
        <w:rPr>
          <w:color w:val="FF0000"/>
        </w:rPr>
        <w:t xml:space="preserve"> на клиентских РМ</w:t>
      </w:r>
      <w:r w:rsidRPr="0011115E">
        <w:rPr>
          <w:color w:val="FF0000"/>
        </w:rPr>
        <w:t>, и базу данных</w:t>
      </w:r>
      <w:r>
        <w:rPr>
          <w:color w:val="FF0000"/>
        </w:rPr>
        <w:t xml:space="preserve"> на сервере</w:t>
      </w:r>
      <w:r w:rsidRPr="0011115E">
        <w:rPr>
          <w:color w:val="FF0000"/>
        </w:rPr>
        <w:t>.</w:t>
      </w:r>
    </w:p>
    <w:p w:rsidR="0011115E" w:rsidRPr="00AB61EF" w:rsidRDefault="0011115E" w:rsidP="0011115E">
      <w:pPr>
        <w:rPr>
          <w:b/>
        </w:rPr>
      </w:pPr>
      <w:r w:rsidRPr="00AB61EF">
        <w:rPr>
          <w:b/>
        </w:rPr>
        <w:t>Добавлено:</w:t>
      </w:r>
    </w:p>
    <w:p w:rsidR="0011115E" w:rsidRPr="00E2385C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ухода за членами семьи;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я «Взамен ранее выданного», флаг «Письменное согласие» и «Прерывистый метод»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настройках реквизитов добавлено поле «ИД МО».</w:t>
      </w:r>
    </w:p>
    <w:p w:rsidR="0011115E" w:rsidRDefault="0011115E" w:rsidP="0011115E">
      <w:pPr>
        <w:rPr>
          <w:b/>
        </w:rPr>
      </w:pPr>
    </w:p>
    <w:p w:rsidR="0011115E" w:rsidRDefault="0011115E" w:rsidP="0011115E">
      <w:pPr>
        <w:rPr>
          <w:b/>
        </w:rPr>
      </w:pPr>
      <w:r w:rsidRPr="0011115E">
        <w:rPr>
          <w:b/>
        </w:rPr>
        <w:t>Удалено</w:t>
      </w:r>
      <w:r>
        <w:rPr>
          <w:b/>
        </w:rPr>
        <w:t>:</w:t>
      </w:r>
    </w:p>
    <w:p w:rsid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1115E">
        <w:rPr>
          <w:rFonts w:cs="Arial"/>
          <w:color w:val="333333"/>
          <w:sz w:val="21"/>
          <w:szCs w:val="21"/>
        </w:rPr>
        <w:t>Блок данных о месте работы</w:t>
      </w:r>
      <w:r>
        <w:rPr>
          <w:rFonts w:cs="Arial"/>
          <w:color w:val="333333"/>
          <w:sz w:val="21"/>
          <w:szCs w:val="21"/>
        </w:rPr>
        <w:t>;</w:t>
      </w:r>
    </w:p>
    <w:p w:rsidR="0011115E" w:rsidRPr="0011115E" w:rsidRDefault="0011115E" w:rsidP="0011115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ле «Код изменения причины нетрудоспособности».</w:t>
      </w:r>
    </w:p>
    <w:p w:rsidR="00767409" w:rsidRPr="00767409" w:rsidRDefault="00767409" w:rsidP="00767409">
      <w:pPr>
        <w:keepNext/>
        <w:keepLines/>
        <w:spacing w:before="480" w:after="240"/>
        <w:outlineLvl w:val="0"/>
      </w:pP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31</w:t>
      </w:r>
    </w:p>
    <w:p w:rsidR="00767409" w:rsidRPr="008250B5" w:rsidRDefault="00767409" w:rsidP="00767409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767409" w:rsidRPr="00767409" w:rsidRDefault="00767409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пробела в поле «Место работы» в случае, если ЭЛН запрашивается из сторонней медицинской организации.</w:t>
      </w:r>
    </w:p>
    <w:p w:rsidR="008250B5" w:rsidRPr="00767409" w:rsidRDefault="008250B5" w:rsidP="008250B5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</w:t>
      </w:r>
      <w:r w:rsidRPr="00767409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30</w:t>
      </w:r>
    </w:p>
    <w:p w:rsidR="008250B5" w:rsidRPr="00AB61EF" w:rsidRDefault="008250B5" w:rsidP="008250B5">
      <w:pPr>
        <w:rPr>
          <w:b/>
        </w:rPr>
      </w:pPr>
      <w:r w:rsidRPr="00AB61EF">
        <w:rPr>
          <w:b/>
        </w:rPr>
        <w:t>Добавлено:</w:t>
      </w:r>
    </w:p>
    <w:p w:rsidR="008250B5" w:rsidRPr="00E2385C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>В печатную форму талона сведения добавлен «Код Причины нетрудоспособности,  доп.код и код изменения»</w:t>
      </w:r>
      <w:r>
        <w:rPr>
          <w:rFonts w:cs="Arial"/>
          <w:color w:val="333333"/>
          <w:sz w:val="21"/>
          <w:szCs w:val="21"/>
        </w:rPr>
        <w:t>;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</w:pPr>
      <w:r w:rsidRPr="008250B5">
        <w:rPr>
          <w:rFonts w:cs="Arial"/>
          <w:color w:val="333333"/>
          <w:sz w:val="21"/>
          <w:szCs w:val="21"/>
        </w:rPr>
        <w:t>Отчеты\Форма 16-ВН в поле "укажите год:" добавлено ограничение ввода символов (4 знака и только цифровое значение).</w:t>
      </w:r>
    </w:p>
    <w:p w:rsidR="008250B5" w:rsidRPr="008250B5" w:rsidRDefault="008250B5" w:rsidP="008250B5">
      <w:pPr>
        <w:shd w:val="clear" w:color="auto" w:fill="FFFFFF"/>
        <w:spacing w:after="0"/>
      </w:pPr>
    </w:p>
    <w:p w:rsidR="008250B5" w:rsidRPr="008250B5" w:rsidRDefault="008250B5" w:rsidP="008250B5">
      <w:pPr>
        <w:rPr>
          <w:b/>
          <w:lang w:val="en-US"/>
        </w:rPr>
      </w:pPr>
      <w:r w:rsidRPr="008250B5">
        <w:rPr>
          <w:b/>
        </w:rPr>
        <w:t>Исправлено:</w:t>
      </w:r>
    </w:p>
    <w:p w:rsidR="008250B5" w:rsidRPr="008250B5" w:rsidRDefault="008250B5" w:rsidP="008250B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250B5">
        <w:rPr>
          <w:rFonts w:cs="Arial"/>
          <w:color w:val="333333"/>
          <w:sz w:val="21"/>
          <w:szCs w:val="21"/>
        </w:rPr>
        <w:t xml:space="preserve">Реализовано сохранение данных об ЭЛН на сервисе в неизменном </w:t>
      </w:r>
      <w:r>
        <w:rPr>
          <w:rFonts w:cs="Arial"/>
          <w:color w:val="333333"/>
          <w:sz w:val="21"/>
          <w:szCs w:val="21"/>
        </w:rPr>
        <w:t>виде (не удаляется пробел в строковых полях)</w:t>
      </w:r>
      <w:r w:rsidRPr="008250B5">
        <w:rPr>
          <w:rFonts w:cs="Arial"/>
          <w:color w:val="333333"/>
          <w:sz w:val="21"/>
          <w:szCs w:val="21"/>
        </w:rPr>
        <w:t>.</w:t>
      </w:r>
    </w:p>
    <w:p w:rsidR="00BE5320" w:rsidRDefault="00BE5320" w:rsidP="00BE5320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8250B5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9</w:t>
      </w:r>
    </w:p>
    <w:p w:rsidR="00767409" w:rsidRPr="00767409" w:rsidRDefault="00767409" w:rsidP="00767409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9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BE5320" w:rsidRPr="00AB61EF" w:rsidRDefault="00BE5320" w:rsidP="00BE5320">
      <w:pPr>
        <w:rPr>
          <w:b/>
        </w:rPr>
      </w:pPr>
      <w:r w:rsidRPr="00AB61EF">
        <w:rPr>
          <w:b/>
        </w:rPr>
        <w:t>Добавлено: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тключено изменение статуса у закрытого ЭЛН</w:t>
      </w:r>
      <w:r w:rsidR="00605A21">
        <w:rPr>
          <w:rFonts w:cs="Arial"/>
          <w:color w:val="333333"/>
          <w:sz w:val="21"/>
          <w:szCs w:val="21"/>
        </w:rPr>
        <w:t>, статус «Редактируется» не может быть применен к закрытому ЭЛН</w:t>
      </w:r>
      <w:r>
        <w:rPr>
          <w:rFonts w:cs="Arial"/>
          <w:color w:val="333333"/>
          <w:sz w:val="21"/>
          <w:szCs w:val="21"/>
        </w:rPr>
        <w:t>;</w:t>
      </w:r>
    </w:p>
    <w:p w:rsidR="00BE5320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В настройках администрирования скрыто отображение пароля от прокси сервера</w:t>
      </w:r>
      <w:r w:rsidR="00BE5320">
        <w:rPr>
          <w:rFonts w:cs="Arial"/>
          <w:color w:val="333333"/>
          <w:sz w:val="21"/>
          <w:szCs w:val="21"/>
        </w:rPr>
        <w:t>.</w:t>
      </w:r>
      <w:r>
        <w:rPr>
          <w:rFonts w:cs="Arial"/>
          <w:color w:val="333333"/>
          <w:sz w:val="21"/>
          <w:szCs w:val="21"/>
        </w:rPr>
        <w:t xml:space="preserve"> Пароль отображается звездочками;</w:t>
      </w:r>
    </w:p>
    <w:p w:rsidR="00605A21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отчет по закрытым ЭЛН, д</w:t>
      </w:r>
      <w:r w:rsidRPr="00605A21">
        <w:rPr>
          <w:rFonts w:cs="Arial"/>
          <w:color w:val="333333"/>
          <w:sz w:val="21"/>
          <w:szCs w:val="21"/>
        </w:rPr>
        <w:t>обав</w:t>
      </w:r>
      <w:r>
        <w:rPr>
          <w:rFonts w:cs="Arial"/>
          <w:color w:val="333333"/>
          <w:sz w:val="21"/>
          <w:szCs w:val="21"/>
        </w:rPr>
        <w:t xml:space="preserve">лено </w:t>
      </w:r>
      <w:r w:rsidRPr="00605A21">
        <w:rPr>
          <w:rFonts w:cs="Arial"/>
          <w:color w:val="333333"/>
          <w:sz w:val="21"/>
          <w:szCs w:val="21"/>
        </w:rPr>
        <w:t>отображение ФИО того родственника, за которым осуществляется уход.</w:t>
      </w:r>
    </w:p>
    <w:p w:rsidR="00BE5320" w:rsidRPr="00E2385C" w:rsidRDefault="00BE5320" w:rsidP="00BE5320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BE5320" w:rsidRPr="00E2385C" w:rsidRDefault="00BE5320" w:rsidP="00BE5320">
      <w:r w:rsidRPr="00AB61EF">
        <w:rPr>
          <w:b/>
        </w:rPr>
        <w:t>Исправлено:</w:t>
      </w:r>
    </w:p>
    <w:p w:rsidR="00BE5320" w:rsidRPr="00E2385C" w:rsidRDefault="00605A21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формировании отчета 16ВН</w:t>
      </w:r>
      <w:r w:rsidR="00BE5320">
        <w:rPr>
          <w:rFonts w:cs="Arial"/>
          <w:color w:val="333333"/>
          <w:sz w:val="21"/>
          <w:szCs w:val="21"/>
        </w:rPr>
        <w:t>;</w:t>
      </w:r>
    </w:p>
    <w:p w:rsidR="00BE5320" w:rsidRPr="00E2385C" w:rsidRDefault="00BE5320" w:rsidP="00BE532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</w:t>
      </w:r>
      <w:r w:rsidR="00605A21">
        <w:rPr>
          <w:rFonts w:cs="Arial"/>
          <w:color w:val="333333"/>
          <w:sz w:val="21"/>
          <w:szCs w:val="21"/>
        </w:rPr>
        <w:t>, при которой АРМ ЛПУ не отображал некоторые сертификаты из хранилища «Личное»</w:t>
      </w:r>
      <w:r>
        <w:rPr>
          <w:rFonts w:cs="Arial"/>
          <w:color w:val="333333"/>
          <w:sz w:val="21"/>
          <w:szCs w:val="21"/>
        </w:rPr>
        <w:t>;</w:t>
      </w:r>
    </w:p>
    <w:p w:rsidR="00767409" w:rsidRPr="00767409" w:rsidRDefault="00BE5320" w:rsidP="00767409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 xml:space="preserve">Исправлена ошибка </w:t>
      </w:r>
      <w:r w:rsidR="00605A21">
        <w:rPr>
          <w:rFonts w:cs="Arial"/>
          <w:color w:val="333333"/>
          <w:sz w:val="21"/>
          <w:szCs w:val="21"/>
        </w:rPr>
        <w:t>в настройках прокси сервера.</w:t>
      </w:r>
    </w:p>
    <w:p w:rsidR="00E2385C" w:rsidRPr="00E2385C" w:rsidRDefault="00E2385C" w:rsidP="00E2385C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E2385C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8</w:t>
      </w:r>
    </w:p>
    <w:p w:rsidR="00E2385C" w:rsidRPr="00AB61EF" w:rsidRDefault="00E2385C" w:rsidP="00E2385C">
      <w:pPr>
        <w:rPr>
          <w:b/>
        </w:rPr>
      </w:pPr>
      <w:r w:rsidRPr="00AB61EF">
        <w:rPr>
          <w:b/>
        </w:rPr>
        <w:t>Доб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Внесены изменения в автозаполнение полей при формировании ЭЛН продолжения: если в первичном ЭН был заполнен “Код изменения”, то в ЭЛН продолжении данный код автоматически указывается в поле “Причина нетрудоспособности”, а поле “Код изменения” не заполняется</w:t>
      </w:r>
      <w:r>
        <w:rPr>
          <w:rFonts w:cs="Arial"/>
          <w:color w:val="333333"/>
          <w:sz w:val="21"/>
          <w:szCs w:val="21"/>
        </w:rPr>
        <w:t>;</w:t>
      </w:r>
    </w:p>
    <w:p w:rsid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Отключена локальная проверка </w:t>
      </w:r>
      <w:r w:rsidRPr="00E2385C">
        <w:rPr>
          <w:rFonts w:cs="Arial"/>
          <w:color w:val="333333"/>
          <w:sz w:val="21"/>
          <w:szCs w:val="21"/>
        </w:rPr>
        <w:t>ELR_245</w:t>
      </w:r>
      <w:r>
        <w:rPr>
          <w:rFonts w:cs="Arial"/>
          <w:color w:val="333333"/>
          <w:sz w:val="21"/>
          <w:szCs w:val="21"/>
        </w:rPr>
        <w:t>.</w:t>
      </w:r>
    </w:p>
    <w:p w:rsidR="00E2385C" w:rsidRPr="00E2385C" w:rsidRDefault="00E2385C" w:rsidP="00E2385C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E2385C" w:rsidRPr="00E2385C" w:rsidRDefault="00E2385C" w:rsidP="00E2385C">
      <w:r w:rsidRPr="00AB61EF">
        <w:rPr>
          <w:b/>
        </w:rPr>
        <w:t>Исправлено: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В поле ОГРН добавлена возможность вводить 15 символов (для ОГРНИП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восстановлении БД через интерфейс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а ошибка при печати периодов в печатной форме ЭЛН (периоды печатались в случайном порядке)</w:t>
      </w:r>
      <w:r>
        <w:rPr>
          <w:rFonts w:cs="Arial"/>
          <w:color w:val="333333"/>
          <w:sz w:val="21"/>
          <w:szCs w:val="21"/>
        </w:rPr>
        <w:t>;</w:t>
      </w:r>
    </w:p>
    <w:p w:rsidR="00E2385C" w:rsidRPr="00E2385C" w:rsidRDefault="00E2385C" w:rsidP="00E2385C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E2385C">
        <w:rPr>
          <w:rFonts w:cs="Arial"/>
          <w:color w:val="333333"/>
          <w:sz w:val="21"/>
          <w:szCs w:val="21"/>
        </w:rPr>
        <w:t>Исправлено некорректное отображение данных в талоне (например, при закрытии ЭЛН с кодом иное 32 - установлена инвалидность, в талоне проставлялось поле "Явиться на прием" с датой окончания периода нетрудоспособности)</w:t>
      </w:r>
      <w:r>
        <w:rPr>
          <w:rFonts w:cs="Arial"/>
          <w:color w:val="333333"/>
          <w:sz w:val="21"/>
          <w:szCs w:val="21"/>
        </w:rPr>
        <w:t>.</w:t>
      </w:r>
    </w:p>
    <w:p w:rsidR="00AC39BE" w:rsidRPr="004A0BDA" w:rsidRDefault="00AC39BE" w:rsidP="00AC39BE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Версия 2.0.2</w:t>
      </w:r>
      <w:r w:rsidRPr="004A0BDA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t>6</w:t>
      </w: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Доб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спешно отправленный в ФСС период нетрудоспособности блокируется для изменений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ы длины полей в регистрационных формах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ы ссылки на новые инструкции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сведения о разрядности приложения в меню «Справка»;</w:t>
      </w:r>
    </w:p>
    <w:p w:rsidR="004A0BDA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зменен список причин нетрудоспособности;</w:t>
      </w:r>
    </w:p>
    <w:p w:rsidR="004A0BDA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возможность отправки единичного пробела в поле «Место работы»</w:t>
      </w:r>
    </w:p>
    <w:p w:rsidR="00AC39BE" w:rsidRPr="00AB61EF" w:rsidRDefault="00AC39BE" w:rsidP="00AC39B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C39BE" w:rsidRPr="00AB61EF" w:rsidRDefault="00AC39BE" w:rsidP="00AC39BE">
      <w:pPr>
        <w:rPr>
          <w:b/>
        </w:rPr>
      </w:pPr>
      <w:r w:rsidRPr="00AB61EF">
        <w:rPr>
          <w:b/>
        </w:rPr>
        <w:t>Исправлено: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далены из меню дублирующиеся ссылки на настройки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проверка на обязательность поля Дата 1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Pr="00AB61EF" w:rsidRDefault="004A0BDA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Изменена обработка ошибки </w:t>
      </w:r>
      <w:r>
        <w:rPr>
          <w:rFonts w:cs="Arial"/>
          <w:color w:val="333333"/>
          <w:sz w:val="21"/>
          <w:szCs w:val="21"/>
          <w:lang w:val="en-US"/>
        </w:rPr>
        <w:t>Widgetisdisposed</w:t>
      </w:r>
      <w:r w:rsidR="00AC39BE" w:rsidRPr="00AB61EF">
        <w:rPr>
          <w:rFonts w:cs="Arial"/>
          <w:color w:val="333333"/>
          <w:sz w:val="21"/>
          <w:szCs w:val="21"/>
        </w:rPr>
        <w:t>;</w:t>
      </w:r>
    </w:p>
    <w:p w:rsidR="00AC39BE" w:rsidRDefault="00B727F1" w:rsidP="00AC39B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ответа сервиса при аннулировании ЭЛН.</w:t>
      </w:r>
    </w:p>
    <w:p w:rsidR="00AB61EF" w:rsidRPr="00AB61EF" w:rsidRDefault="00AB61EF" w:rsidP="00AB61EF">
      <w:pPr>
        <w:keepNext/>
        <w:keepLines/>
        <w:spacing w:before="480" w:after="240"/>
        <w:outlineLvl w:val="0"/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  <w:r w:rsidRPr="00AB61EF">
        <w:rPr>
          <w:rFonts w:eastAsia="Times New Roman" w:cs="Times New Roman"/>
          <w:b/>
          <w:bCs/>
          <w:color w:val="365F91" w:themeColor="accent1" w:themeShade="BF"/>
          <w:sz w:val="32"/>
          <w:szCs w:val="28"/>
        </w:rPr>
        <w:lastRenderedPageBreak/>
        <w:t>Версия 2.0.2</w:t>
      </w:r>
      <w:r>
        <w:rPr>
          <w:rFonts w:eastAsia="Times New Roman" w:cs="Times New Roman"/>
          <w:b/>
          <w:bCs/>
          <w:color w:val="365F91" w:themeColor="accent1" w:themeShade="BF"/>
          <w:sz w:val="32"/>
          <w:szCs w:val="28"/>
          <w:lang w:val="en-US"/>
        </w:rPr>
        <w:t>5</w:t>
      </w: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Доб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оверка наличия заполненных периодов перед подписанием информации о закрытии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 w:rsidRPr="00AB61EF">
        <w:rPr>
          <w:rFonts w:cs="Arial"/>
          <w:color w:val="333333"/>
          <w:sz w:val="21"/>
          <w:szCs w:val="21"/>
        </w:rPr>
        <w:t>.</w:t>
      </w:r>
    </w:p>
    <w:p w:rsidR="00AB61EF" w:rsidRPr="00AB61EF" w:rsidRDefault="00AB61EF" w:rsidP="00AB61EF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AB61EF" w:rsidRPr="00AB61EF" w:rsidRDefault="00AB61EF" w:rsidP="00AB61EF">
      <w:pPr>
        <w:rPr>
          <w:b/>
        </w:rPr>
      </w:pPr>
      <w:r w:rsidRPr="00AB61EF">
        <w:rPr>
          <w:b/>
        </w:rPr>
        <w:t>Исправлено: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значения сбрасываются на предыдущие</w:t>
      </w:r>
      <w:r w:rsidRPr="00AB61EF">
        <w:rPr>
          <w:rFonts w:cs="Arial"/>
          <w:color w:val="333333"/>
          <w:sz w:val="21"/>
          <w:szCs w:val="21"/>
        </w:rPr>
        <w:t>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редактировании ЭЛН не работает клавиша</w:t>
      </w:r>
      <w:r w:rsidRPr="00AB61EF">
        <w:rPr>
          <w:rFonts w:cs="Arial"/>
          <w:color w:val="333333"/>
          <w:sz w:val="21"/>
          <w:szCs w:val="21"/>
        </w:rPr>
        <w:t xml:space="preserve"> «</w:t>
      </w:r>
      <w:r>
        <w:rPr>
          <w:rFonts w:cs="Arial"/>
          <w:color w:val="333333"/>
          <w:sz w:val="21"/>
          <w:szCs w:val="21"/>
          <w:lang w:val="en-US"/>
        </w:rPr>
        <w:t>Delete</w:t>
      </w:r>
      <w:r w:rsidRPr="00AB61EF">
        <w:rPr>
          <w:rFonts w:cs="Arial"/>
          <w:color w:val="333333"/>
          <w:sz w:val="21"/>
          <w:szCs w:val="21"/>
        </w:rPr>
        <w:t>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выборе опции «Удалить» без выбора ЭЛН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шибка при открытии меню «Отчеты» - «Форма 16-ВН»;</w:t>
      </w:r>
    </w:p>
    <w:p w:rsid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ериоды не обновляются при запросе данных из ФСС;</w:t>
      </w:r>
    </w:p>
    <w:p w:rsidR="00AB61EF" w:rsidRPr="00AB61EF" w:rsidRDefault="00AB61EF" w:rsidP="00AB61EF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Не загружается подпись о нарушении режима при запросе данных из ФСС.</w:t>
      </w:r>
    </w:p>
    <w:p w:rsidR="001D6B4E" w:rsidRDefault="001D6B4E" w:rsidP="001D6B4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D6B4E">
        <w:rPr>
          <w:rFonts w:asciiTheme="minorHAnsi" w:eastAsia="Times New Roman" w:hAnsiTheme="minorHAnsi" w:cs="Times New Roman"/>
          <w:sz w:val="32"/>
        </w:rPr>
        <w:t>Версия 2.0.24</w:t>
      </w:r>
    </w:p>
    <w:p w:rsidR="001D6B4E" w:rsidRPr="00192D05" w:rsidRDefault="001D6B4E" w:rsidP="001D6B4E">
      <w:pPr>
        <w:rPr>
          <w:b/>
        </w:rPr>
      </w:pPr>
      <w:r w:rsidRPr="00192D05">
        <w:rPr>
          <w:b/>
        </w:rPr>
        <w:t>Добавлено: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возможность печати ЭЛН согласно ГОСТ Р 7.0.97-2016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очистка концевых пробелов во всех полях ЭЛН</w:t>
      </w:r>
      <w:r>
        <w:rPr>
          <w:rFonts w:cs="Arial"/>
          <w:color w:val="333333"/>
          <w:sz w:val="21"/>
          <w:szCs w:val="21"/>
        </w:rPr>
        <w:t>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добавлено поле «Место работы»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В журнале «Реестр ЭЛН» реализована возможность включать/выключать отображение столбцов;</w:t>
      </w:r>
    </w:p>
    <w:p w:rsidR="001D6B4E" w:rsidRP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а проверка срока действия сертификата перед наложением подписи;</w:t>
      </w:r>
    </w:p>
    <w:p w:rsidR="001D6B4E" w:rsidRDefault="001D6B4E" w:rsidP="002F2840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Реализовано отображение сведений организации  при выборе сертификата для подписания данных</w:t>
      </w:r>
      <w:r>
        <w:rPr>
          <w:rFonts w:cs="Arial"/>
          <w:color w:val="333333"/>
          <w:sz w:val="21"/>
          <w:szCs w:val="21"/>
        </w:rPr>
        <w:t>.</w:t>
      </w:r>
    </w:p>
    <w:p w:rsidR="001D6B4E" w:rsidRPr="00192D05" w:rsidRDefault="001D6B4E" w:rsidP="001D6B4E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D6B4E" w:rsidRDefault="001D6B4E" w:rsidP="001D6B4E">
      <w:pPr>
        <w:rPr>
          <w:b/>
        </w:rPr>
      </w:pPr>
      <w:r w:rsidRPr="00192D05">
        <w:rPr>
          <w:b/>
        </w:rPr>
        <w:t>Исправлено:</w:t>
      </w:r>
    </w:p>
    <w:p w:rsidR="001D6B4E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>Исправлены ошибки при формировании отчета 16-ВН</w:t>
      </w:r>
      <w:r>
        <w:rPr>
          <w:rFonts w:cs="Arial"/>
          <w:color w:val="333333"/>
          <w:sz w:val="21"/>
          <w:szCs w:val="21"/>
        </w:rPr>
        <w:t>;</w:t>
      </w:r>
    </w:p>
    <w:p w:rsidR="002F2840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при печати талона;</w:t>
      </w:r>
    </w:p>
    <w:p w:rsidR="002F2840" w:rsidRPr="00192D05" w:rsidRDefault="002F2840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о сохранение настроек в «Настройках сервисов ФСС»;</w:t>
      </w:r>
    </w:p>
    <w:p w:rsidR="001D6B4E" w:rsidRPr="00192D05" w:rsidRDefault="001D6B4E" w:rsidP="001D6B4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D6B4E">
        <w:rPr>
          <w:rFonts w:cs="Arial"/>
          <w:color w:val="333333"/>
          <w:sz w:val="21"/>
          <w:szCs w:val="21"/>
        </w:rPr>
        <w:t xml:space="preserve">Исправлена ошибка при </w:t>
      </w:r>
      <w:r>
        <w:rPr>
          <w:rFonts w:cs="Arial"/>
          <w:color w:val="333333"/>
          <w:sz w:val="21"/>
          <w:szCs w:val="21"/>
        </w:rPr>
        <w:t xml:space="preserve">создании и </w:t>
      </w:r>
      <w:r w:rsidRPr="001D6B4E">
        <w:rPr>
          <w:rFonts w:cs="Arial"/>
          <w:color w:val="333333"/>
          <w:sz w:val="21"/>
          <w:szCs w:val="21"/>
        </w:rPr>
        <w:t>восстановлении базы данных из бэкапа</w:t>
      </w:r>
      <w:r>
        <w:rPr>
          <w:rFonts w:cs="Arial"/>
          <w:color w:val="333333"/>
          <w:sz w:val="21"/>
          <w:szCs w:val="21"/>
        </w:rPr>
        <w:t>.</w:t>
      </w:r>
    </w:p>
    <w:p w:rsidR="00192D05" w:rsidRDefault="00192D05" w:rsidP="00192D05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192D05">
        <w:rPr>
          <w:rFonts w:asciiTheme="minorHAnsi" w:eastAsia="Times New Roman" w:hAnsiTheme="minorHAnsi" w:cs="Times New Roman"/>
          <w:sz w:val="32"/>
        </w:rPr>
        <w:t>Версия 2.0.23</w:t>
      </w:r>
    </w:p>
    <w:p w:rsidR="00192D05" w:rsidRPr="008C79F6" w:rsidRDefault="00192D05" w:rsidP="00192D05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3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192D05" w:rsidRPr="00192D05" w:rsidRDefault="00192D05" w:rsidP="00192D05">
      <w:pPr>
        <w:rPr>
          <w:b/>
        </w:rPr>
      </w:pPr>
      <w:r w:rsidRPr="00192D05">
        <w:rPr>
          <w:b/>
        </w:rPr>
        <w:t>Доб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ограничения количества выводимых записей в журналах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оверка наличия заполненных периодов, перед подписанием информации о закрытии</w:t>
      </w:r>
      <w:r>
        <w:rPr>
          <w:rFonts w:cs="Arial"/>
          <w:color w:val="333333"/>
          <w:sz w:val="21"/>
          <w:szCs w:val="21"/>
        </w:rPr>
        <w:t>;</w:t>
      </w:r>
    </w:p>
    <w:p w:rsid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Возможность удаления нескольких ЭЛН из журнала</w:t>
      </w:r>
      <w:r>
        <w:rPr>
          <w:rFonts w:cs="Arial"/>
          <w:color w:val="333333"/>
          <w:sz w:val="21"/>
          <w:szCs w:val="21"/>
        </w:rPr>
        <w:t>.</w:t>
      </w:r>
    </w:p>
    <w:p w:rsidR="00192D05" w:rsidRPr="00192D05" w:rsidRDefault="00192D05" w:rsidP="00192D05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92D05" w:rsidRDefault="00192D05" w:rsidP="00192D05">
      <w:pPr>
        <w:rPr>
          <w:b/>
        </w:rPr>
      </w:pPr>
      <w:r w:rsidRPr="00192D05">
        <w:rPr>
          <w:b/>
        </w:rPr>
        <w:t>Исправлено: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подписании информации о закрытии после отправки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lastRenderedPageBreak/>
        <w:t>При редактировании ЭЛН значения сбрасываются на предыдущие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ри редактировании ЭЛН не работает клавиша «Delete»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выборе опции «Удалить» без задания ЭЛ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Ошибка при открытии меню Отчеты – Форма 16-ВН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Периоды не обновляются при запросе данных из ФСС</w:t>
      </w:r>
      <w:r>
        <w:rPr>
          <w:rFonts w:cs="Arial"/>
          <w:color w:val="333333"/>
          <w:sz w:val="21"/>
          <w:szCs w:val="21"/>
        </w:rPr>
        <w:t>;</w:t>
      </w:r>
    </w:p>
    <w:p w:rsidR="00192D05" w:rsidRPr="00192D05" w:rsidRDefault="00192D05" w:rsidP="00192D05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92D05">
        <w:rPr>
          <w:rFonts w:cs="Arial"/>
          <w:color w:val="333333"/>
          <w:sz w:val="21"/>
          <w:szCs w:val="21"/>
        </w:rPr>
        <w:t>Н</w:t>
      </w:r>
      <w:r>
        <w:rPr>
          <w:rFonts w:cs="Arial"/>
          <w:color w:val="333333"/>
          <w:sz w:val="21"/>
          <w:szCs w:val="21"/>
        </w:rPr>
        <w:t>е</w:t>
      </w:r>
      <w:r w:rsidRPr="00192D05">
        <w:rPr>
          <w:rFonts w:cs="Arial"/>
          <w:color w:val="333333"/>
          <w:sz w:val="21"/>
          <w:szCs w:val="21"/>
        </w:rPr>
        <w:t xml:space="preserve"> загружается подпись о нарушении режима при запросе данных из ФСС</w:t>
      </w:r>
      <w:r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t>Версия 2.0.2</w:t>
      </w:r>
      <w:r>
        <w:rPr>
          <w:rFonts w:asciiTheme="minorHAnsi" w:eastAsia="Times New Roman" w:hAnsiTheme="minorHAnsi" w:cs="Times New Roman"/>
          <w:sz w:val="32"/>
        </w:rPr>
        <w:t>1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1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отображение ГОСТ подписи в списке сертификатов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автоматическое определение ГОСТ подписи при выборе сертификата для средства электронной подписи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«Место работы» в отчете по закрытым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15 дней по цепочке ЭЛН по подписи Пред ВК от даты МСЭ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 контроль наличия подписи Пред ВК после даты МСЭ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 размер поля «Наименование страхователя»</w:t>
      </w:r>
      <w:r w:rsidRPr="008C79F6">
        <w:rPr>
          <w:rFonts w:cs="Arial"/>
          <w:color w:val="333333"/>
          <w:sz w:val="21"/>
          <w:szCs w:val="21"/>
        </w:rPr>
        <w:t>.</w:t>
      </w:r>
    </w:p>
    <w:p w:rsidR="008C79F6" w:rsidRDefault="008C79F6" w:rsidP="008C79F6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C79F6">
        <w:rPr>
          <w:rFonts w:asciiTheme="minorHAnsi" w:eastAsia="Times New Roman" w:hAnsiTheme="minorHAnsi" w:cs="Times New Roman"/>
          <w:sz w:val="32"/>
        </w:rPr>
        <w:t>Версия 2.0.20</w:t>
      </w:r>
    </w:p>
    <w:p w:rsidR="008C79F6" w:rsidRPr="008C79F6" w:rsidRDefault="008C79F6" w:rsidP="008C79F6">
      <w:pPr>
        <w:numPr>
          <w:ilvl w:val="0"/>
          <w:numId w:val="15"/>
        </w:numPr>
        <w:rPr>
          <w:color w:val="FF0000"/>
        </w:rPr>
      </w:pPr>
      <w:r w:rsidRPr="008C79F6">
        <w:rPr>
          <w:color w:val="FF0000"/>
        </w:rPr>
        <w:t>В версии 2.0.</w:t>
      </w:r>
      <w:r>
        <w:rPr>
          <w:color w:val="FF0000"/>
        </w:rPr>
        <w:t>20</w:t>
      </w:r>
      <w:r w:rsidRPr="008C79F6">
        <w:rPr>
          <w:color w:val="FF0000"/>
        </w:rPr>
        <w:t xml:space="preserve"> внесены изменения в структуру базы данных, поэтому при обновлении </w:t>
      </w:r>
      <w:r w:rsidR="00192D05">
        <w:rPr>
          <w:color w:val="FF0000"/>
        </w:rPr>
        <w:t xml:space="preserve">сетевой версии </w:t>
      </w:r>
      <w:r w:rsidRPr="008C79F6">
        <w:rPr>
          <w:color w:val="FF0000"/>
        </w:rPr>
        <w:t>необходимо обновлять и приложение, и базу данных.</w:t>
      </w:r>
    </w:p>
    <w:p w:rsidR="008C79F6" w:rsidRDefault="008C79F6" w:rsidP="008C79F6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Реализована работа с сертификатами по алгоритму ГОСТ 2012</w:t>
      </w:r>
      <w:r>
        <w:rPr>
          <w:rFonts w:cs="Arial"/>
          <w:color w:val="333333"/>
          <w:sz w:val="21"/>
          <w:szCs w:val="21"/>
        </w:rPr>
        <w:t>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о поле для хранения ФИО врача, закрывшего ЭЛН;</w:t>
      </w:r>
    </w:p>
    <w:p w:rsid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сортировка списка сертификатов.</w:t>
      </w:r>
    </w:p>
    <w:p w:rsidR="008C79F6" w:rsidRPr="008C79F6" w:rsidRDefault="008C79F6" w:rsidP="008C79F6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8C79F6" w:rsidRDefault="008C79F6" w:rsidP="008C79F6">
      <w:pPr>
        <w:rPr>
          <w:b/>
        </w:rPr>
      </w:pPr>
      <w:r w:rsidRPr="008C79F6">
        <w:rPr>
          <w:b/>
        </w:rPr>
        <w:t>Исправлено:</w:t>
      </w:r>
    </w:p>
    <w:p w:rsidR="008C79F6" w:rsidRPr="008C79F6" w:rsidRDefault="008C79F6" w:rsidP="008C79F6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C79F6">
        <w:rPr>
          <w:rFonts w:cs="Arial"/>
          <w:color w:val="333333"/>
          <w:sz w:val="21"/>
          <w:szCs w:val="21"/>
        </w:rPr>
        <w:t>При печати талона в закрытом ЭЛН отображается ФИО врача, закрывшего ЭЛН.</w:t>
      </w:r>
    </w:p>
    <w:p w:rsidR="008C79F6" w:rsidRPr="008C79F6" w:rsidRDefault="008C79F6" w:rsidP="008C79F6"/>
    <w:p w:rsidR="008B4D9E" w:rsidRPr="008B4D9E" w:rsidRDefault="008B4D9E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8B4D9E">
        <w:rPr>
          <w:rFonts w:asciiTheme="minorHAnsi" w:eastAsia="Times New Roman" w:hAnsiTheme="minorHAnsi" w:cs="Times New Roman"/>
          <w:sz w:val="32"/>
        </w:rPr>
        <w:t>Версия 2.0.19</w:t>
      </w:r>
    </w:p>
    <w:p w:rsidR="008B4D9E" w:rsidRDefault="008B4D9E" w:rsidP="008B4D9E">
      <w:pPr>
        <w:rPr>
          <w:b/>
        </w:rPr>
      </w:pPr>
      <w:r w:rsidRPr="008B4D9E">
        <w:rPr>
          <w:b/>
        </w:rPr>
        <w:t>Добавлено</w:t>
      </w:r>
      <w:r>
        <w:rPr>
          <w:b/>
        </w:rPr>
        <w:t>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При заполнении ЭЛН в сетевой версии номер резервируется автоматически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ы руководства пользователя и администратора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Добавлена прокрутка журнала ЭЛН, карточки ЭЛН, регистра номеров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lastRenderedPageBreak/>
        <w:t>Добавлена сортировка сертификатов по ФИО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изменении врачом ЭЛН внутренний статус меняется на «Редактируется».</w:t>
      </w:r>
    </w:p>
    <w:p w:rsidR="008B4D9E" w:rsidRDefault="008B4D9E" w:rsidP="008B4D9E">
      <w:pPr>
        <w:rPr>
          <w:b/>
        </w:rPr>
      </w:pPr>
    </w:p>
    <w:p w:rsidR="008B4D9E" w:rsidRDefault="008B4D9E" w:rsidP="008B4D9E">
      <w:pPr>
        <w:rPr>
          <w:b/>
        </w:rPr>
      </w:pPr>
      <w:r w:rsidRPr="008B4D9E">
        <w:rPr>
          <w:b/>
        </w:rPr>
        <w:t>Исправлено: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8B4D9E">
        <w:rPr>
          <w:rFonts w:cs="Arial"/>
          <w:color w:val="333333"/>
          <w:sz w:val="21"/>
          <w:szCs w:val="21"/>
        </w:rPr>
        <w:t>Исправлена печать талона в части поля «Тип ЭЛН» в случае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 справочник причин отмены ЭЛН;</w:t>
      </w:r>
    </w:p>
    <w:p w:rsid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 xml:space="preserve">Проверка </w:t>
      </w:r>
      <w:r>
        <w:rPr>
          <w:rFonts w:cs="Arial"/>
          <w:color w:val="333333"/>
          <w:sz w:val="21"/>
          <w:szCs w:val="21"/>
          <w:lang w:val="en-US"/>
        </w:rPr>
        <w:t>ELR</w:t>
      </w:r>
      <w:r w:rsidRPr="008B4D9E">
        <w:rPr>
          <w:rFonts w:cs="Arial"/>
          <w:color w:val="333333"/>
          <w:sz w:val="21"/>
          <w:szCs w:val="21"/>
        </w:rPr>
        <w:t xml:space="preserve">_128 </w:t>
      </w:r>
      <w:r>
        <w:rPr>
          <w:rFonts w:cs="Arial"/>
          <w:color w:val="333333"/>
          <w:sz w:val="21"/>
          <w:szCs w:val="21"/>
        </w:rPr>
        <w:t>переведена в неактивную;</w:t>
      </w:r>
    </w:p>
    <w:p w:rsidR="008B4D9E" w:rsidRPr="008B4D9E" w:rsidRDefault="008B4D9E" w:rsidP="008B4D9E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осле снятия флага «Выполнять форматно-логический контроль» в настройках подписания возможно подписать блок закрытия ЭЛН.</w:t>
      </w:r>
    </w:p>
    <w:p w:rsidR="003008EA" w:rsidRPr="003008EA" w:rsidRDefault="003008EA" w:rsidP="008B4D9E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 w:rsidRPr="003008EA">
        <w:rPr>
          <w:rFonts w:asciiTheme="minorHAnsi" w:eastAsia="Times New Roman" w:hAnsiTheme="minorHAnsi" w:cs="Times New Roman"/>
          <w:sz w:val="32"/>
        </w:rPr>
        <w:t>Версия 2.0.18</w:t>
      </w:r>
    </w:p>
    <w:p w:rsidR="003008EA" w:rsidRPr="006D7354" w:rsidRDefault="003008EA" w:rsidP="008B4D9E">
      <w:pPr>
        <w:rPr>
          <w:b/>
        </w:rPr>
      </w:pPr>
      <w:r w:rsidRPr="006D7354">
        <w:rPr>
          <w:b/>
        </w:rPr>
        <w:t>Доб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возникновении ошибок при обращении к сервису ФСС в диалоговом окне отображается смысловая часть в сообщени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запуске АРМ ЛПУ добавлена проверка наличия некорректных записей БД.</w:t>
      </w:r>
    </w:p>
    <w:p w:rsidR="003008EA" w:rsidRPr="006D7354" w:rsidRDefault="003008EA" w:rsidP="003008EA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3008EA" w:rsidRPr="006D7354" w:rsidRDefault="003008EA" w:rsidP="003008EA">
      <w:pPr>
        <w:rPr>
          <w:b/>
        </w:rPr>
      </w:pPr>
      <w:r w:rsidRPr="006D7354">
        <w:rPr>
          <w:b/>
        </w:rPr>
        <w:t>Исправлено: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В окне «Настройки сервисов ФСС» при проверке соединения программа выдает «Подключение к сервису ФСС выполнено успешно», даже если при заполнении строки были допущены ошибки;</w:t>
      </w:r>
    </w:p>
    <w:p w:rsidR="003008EA" w:rsidRPr="006D7354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Увеличение поля «Диагноз» до 10 символов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При </w:t>
      </w:r>
      <w:r>
        <w:rPr>
          <w:rFonts w:cs="Arial"/>
          <w:color w:val="333333"/>
          <w:sz w:val="21"/>
          <w:szCs w:val="21"/>
        </w:rPr>
        <w:t>создании ЭЛН по умолчанию установлена галочка «Первичный»;</w:t>
      </w:r>
    </w:p>
    <w:p w:rsidR="003008EA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создании ЭЛН-продолжения по умолчанию устанавливаются параметры: флаг «первичный» = 0, флаг «дубликат» = 0;</w:t>
      </w:r>
    </w:p>
    <w:p w:rsidR="003008EA" w:rsidRPr="00106392" w:rsidRDefault="003008EA" w:rsidP="003008EA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Обновлен адрес технической поддержки.</w:t>
      </w:r>
    </w:p>
    <w:p w:rsidR="003008EA" w:rsidRPr="003008EA" w:rsidRDefault="003008EA" w:rsidP="003008EA"/>
    <w:p w:rsidR="00106392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7</w:t>
      </w:r>
    </w:p>
    <w:p w:rsidR="00485752" w:rsidRPr="00485752" w:rsidRDefault="00485752" w:rsidP="00485752">
      <w:pPr>
        <w:pStyle w:val="a3"/>
        <w:numPr>
          <w:ilvl w:val="0"/>
          <w:numId w:val="15"/>
        </w:numPr>
        <w:rPr>
          <w:color w:val="FF0000"/>
        </w:rPr>
      </w:pPr>
      <w:r w:rsidRPr="00485752">
        <w:rPr>
          <w:color w:val="FF0000"/>
        </w:rPr>
        <w:t>В версии 2.0.17 внесены изменения в структуру базы данных, поэтому при обновлении необходимо обновлять и приложение, и базу данных.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вод текущей версии приложения в каждом диалоговом ок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признака "Поставлена на учет в ранние сроки беременности" возможен, только если выбрана "Причина нетрудоспособности" - "05 - отпуск по беременности и родам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тмена выбора признака "Поставлена на учет в ранние сроки беременности" при повторном нажатии на выбранный вариант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Сброс значения поля "доп.код" при смене причины нетрудоспособности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странены пункты меню, содержащие не работающий функциона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создании, заполнении ЭЛН и нажатии кнопки "Проверить" появляется сообщение об ошиб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При последовательном создании и заполнении ЭЛН, переходе в жу</w:t>
      </w:r>
      <w:r>
        <w:rPr>
          <w:rFonts w:cs="Arial"/>
          <w:color w:val="333333"/>
          <w:sz w:val="21"/>
          <w:szCs w:val="21"/>
        </w:rPr>
        <w:t>рнал ошибок и возвращении к ЭЛН – открывается пустой ЭЛН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Блок «Реквизитиы медицинской организации» заполняется из настроек и недоступен для редактирования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При формировании талона, если не заполнено поле «Приступить к работе», но заполнено поле «Иное», строка «Явиться на прием» не выводится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>
        <w:rPr>
          <w:rFonts w:cs="Arial"/>
          <w:color w:val="333333"/>
          <w:sz w:val="21"/>
          <w:szCs w:val="21"/>
        </w:rPr>
        <w:t>Исправлена ошибка фильтра журнала ЭЛН по дате выдачи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6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184E8F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184E8F">
        <w:rPr>
          <w:rFonts w:cs="Arial"/>
          <w:color w:val="333333"/>
          <w:sz w:val="21"/>
          <w:szCs w:val="21"/>
        </w:rPr>
        <w:t>При аннулировании ЭЛН появляется диалоговое окно, в котором необходимо подтвердить операцию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граничение 14 символов при заполнении полей «ФИО врача» и «ФИО председателя ВК» в периоде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сплывающая по двойному щелчку подсказка для поля «ФИО для ЛН» в справочнике сотрудник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тображение версии программы в шапк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добавлено поле «ФИО застрахованного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пция «Справка по полю ЭЛН» при редактировании позволяет получить подсказку при наведении курсора на нужное поле и клике по нему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длении/закрытии ЭЛН ранее отправленные подписи доктора или председателя ВК не отправляются повторно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казании пола "мужской" раздел "Ранние сроки беременности" недоступен, но если повторно зайти в ЭЛН, в разделе можно указать значени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разделе "Журнал обмена информацией" при сохранении ответа ФСС происходит сохранение запроса от АРМ ЛПУ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выдаче ЭЛН-продолжения МО, отличной от той, что создала ЭЛН, номер ЭЛН-продолжения не отображается у МО-создател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ей для Фамилии, Имени и Отчества застрахованного до 60 символов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1.04.1983» на «31.03.1983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лучении ЭЛН из ФСС  дата рождения Застрахованного меняется с «25.03.1990» на «24.03.1990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 функционал «Резервное копирование базы данных», «Восстановление базы данных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зменение даты рождения застрахованного при отправке/получении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5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Актуальная ссылка на адреса тех.поддержки в разделе Справка -&gt; о программе</w:t>
      </w:r>
      <w:r>
        <w:rPr>
          <w:rFonts w:cs="Arial"/>
          <w:color w:val="333333"/>
          <w:sz w:val="21"/>
          <w:szCs w:val="21"/>
        </w:rPr>
        <w:t>;</w:t>
      </w:r>
    </w:p>
    <w:p w:rsid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онал опции «Печать списка» в реестре ЭЛН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ечати талона ЭЛН (закрыт, код 34-умер) печатается строка «Явиться на прием» и дата последнего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Если поставить флаг «Стоит на учете в государственных учреждениях службы занятости», поле «Место работы» недоступно, но если ЭЛН сохранить, и снова открыть, то поле доступно для измен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становке флага «Стоит на учете…» не снимается отметка «Основное/по совместительству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незаполненном ФИО врача невозможна выгрузка в Excel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</w:t>
      </w:r>
      <w:r w:rsidRPr="006D7354">
        <w:rPr>
          <w:rFonts w:asciiTheme="minorHAnsi" w:eastAsia="Times New Roman" w:hAnsiTheme="minorHAnsi" w:cs="Times New Roman"/>
          <w:sz w:val="32"/>
          <w:lang w:val="en-US"/>
        </w:rPr>
        <w:t>4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 в справочниках организаций по названию и ОГР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ункция получения уже запрошенных, но не использованных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тория изменений версий прило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оверка наличия необходимых подписей перед отправкой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олнение основных полей в ЭЛН-продолжении из предыдущего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Механизм получения номера для ЭЛН-продолжения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ереход к ЭЛН-продолжению и обрат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отмены номеров в локальной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рет использования отмененных номеров для вновь создаваемых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Резервное копирование и восстановление БД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Фильтрация по статусу номера ЭЛН в регистре номеров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текста порядка выдачи листков нетрудоспособности  в меню Справка -&gt; Правила и инструкци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росмотра контекстной справки по каждому пол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талон ЭЛН добавлены поля: место работы, тип ЭЛН (первичный/дубликат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a3"/>
        <w:ind w:left="426"/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сохранения даты рождения (високосный год, 29 февраля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мена упоминаний ЛН на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прещена возможность редактирования полей ЭЛН при успешной отправке ЭЛН в единую БД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«Справка» в разделе «О программе» указан актуальный адрес тех.поддержки (</w:t>
      </w:r>
      <w:hyperlink r:id="rId6" w:history="1">
        <w:r w:rsidRPr="006D7354">
          <w:rPr>
            <w:rFonts w:cs="Arial"/>
            <w:color w:val="333333"/>
            <w:sz w:val="21"/>
            <w:szCs w:val="21"/>
          </w:rPr>
          <w:t>fss-support@ibs.ru</w:t>
        </w:r>
      </w:hyperlink>
      <w:r w:rsidRPr="006D7354">
        <w:rPr>
          <w:rFonts w:cs="Arial"/>
          <w:color w:val="333333"/>
          <w:sz w:val="21"/>
          <w:szCs w:val="21"/>
        </w:rPr>
        <w:t>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Неправильное отображение периодов нетрудоспособности на домашнем экран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зможность печати талона для ЭЛН в статусе «черновик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осстановлено корректное отображение данных при возвращении от меню печати к редактированию Э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Справка&gt;Правила и инструкции приложена актуальная редакция приказа (№4 от 24.08.2014)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роверке необходимых подписей в ЭЛН, ранее отправленные подписи не проверяются повторно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указании даты рождения 31.03.1985 и отправке на сервис, в интерфейсе отображается 30.03.1985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о столбцу «ФИО врача закрывшего ЭЛН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Ошибка при сортировке при наличии пустых полей в столбце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ля ЭЛН с кодом нетрудоспособности 05, не являющихся дубликатом, не проверяется подпись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чезновение значка подписания в разделе закрытия ЭЛН при загрузке из единой БД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  <w:lang w:val="en-US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3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lastRenderedPageBreak/>
        <w:t>Исключение беременности и родов из проверки «Дата выдачи ЛН не может быть позже Даты1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106392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ыбор сертификата подписания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2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Доб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на форму печати талона ЭЛН информация о статусе ЭЛН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о выделение названия блоков информации (например, Стационар, МСЭ и тп), если в них есть заполненные поля (хотя бы одно)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удалении ЭЛН на статусе Черновик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аннулирования ЭЛН в статусе "Закрыт" без указания причины отмены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овторного выделения и удаления после нажатия кнопки "Проверить"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возможность добавления в ЭЛН более 3х периодов нетрудоспособности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отображения индивидуального номера в справочнике сотрудник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аннулирования ЭЛН, выданного другой медицинской организацией.</w:t>
      </w:r>
    </w:p>
    <w:p w:rsidR="00106392" w:rsidRPr="006D7354" w:rsidRDefault="00106392" w:rsidP="00106392"/>
    <w:p w:rsidR="00106392" w:rsidRPr="006D7354" w:rsidRDefault="00106392" w:rsidP="00106392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Pr="006D7354">
        <w:rPr>
          <w:rFonts w:asciiTheme="minorHAnsi" w:eastAsia="Times New Roman" w:hAnsiTheme="minorHAnsi" w:cs="Times New Roman"/>
          <w:sz w:val="32"/>
        </w:rPr>
        <w:t>11</w:t>
      </w: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 xml:space="preserve">Добавлено: 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 отправки ЭЛН на сервер Фонда добавлена проверка на наличие необходимых электронных подпис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на уникальность кода должности при вводе в Справочник должностей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При подписании периодов нетрудоспособности при выборе врача в выпадающем списке после фамилии добавлен профиль врач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редактирования ранее введенных данных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5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 адреса сервиса и шифрование: если в настройках программы указан продуктивный адрес (</w:t>
      </w:r>
      <w:r w:rsidRPr="006D7354">
        <w:rPr>
          <w:rFonts w:cs="Arial"/>
          <w:color w:val="333333"/>
          <w:sz w:val="21"/>
          <w:szCs w:val="21"/>
          <w:shd w:val="clear" w:color="auto" w:fill="FFFFFF"/>
        </w:rPr>
        <w:t>docs.fss.ru), то осуществляется проверка на наличие настройки 'шифровать сообщения'. Если этой настройки нет, то сервис не вызывается.</w:t>
      </w:r>
    </w:p>
    <w:p w:rsidR="00106392" w:rsidRPr="006D7354" w:rsidRDefault="00106392" w:rsidP="00106392">
      <w:pPr>
        <w:shd w:val="clear" w:color="auto" w:fill="FFFFFF"/>
        <w:spacing w:after="0"/>
        <w:rPr>
          <w:rFonts w:cs="Arial"/>
          <w:color w:val="333333"/>
          <w:sz w:val="21"/>
          <w:szCs w:val="21"/>
        </w:rPr>
      </w:pPr>
    </w:p>
    <w:p w:rsidR="00106392" w:rsidRPr="006D7354" w:rsidRDefault="00106392" w:rsidP="00106392">
      <w:pPr>
        <w:rPr>
          <w:b/>
        </w:rPr>
      </w:pPr>
      <w:r w:rsidRPr="006D7354">
        <w:rPr>
          <w:b/>
        </w:rPr>
        <w:t>Исправлено: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меню выбора сертификата врача при подписании периода нетрудоспособности исправлена ошибка отображения названия сертификата: "Имя сертификата МО" вместо "Имя сертификата врача"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2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вывода на печать должности председателя В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3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отображение подписи ПРЕД ВК: подпись, сформированная в ЛПУ №1, выглядит закрытой при открытии в ЛПУ № 2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4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Увеличен размер поля ФИО второго члена семьи, за которым осуществляется уход; </w:t>
      </w:r>
      <w:r>
        <w:rPr>
          <w:rFonts w:cs="Arial"/>
          <w:color w:val="333333"/>
          <w:sz w:val="21"/>
          <w:szCs w:val="21"/>
        </w:rPr>
        <w:t>исправлена ошибка ввода пробел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величена длина поля в сокращенном наименовании организации в справочнике «Настройки реквизитов организации»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Закрыта возможность редактирования ЭЛН в статусе «Закрыт» при переходе в него из Журнала ошибок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  <w:shd w:val="clear" w:color="auto" w:fill="FFFFFF"/>
        </w:rPr>
        <w:lastRenderedPageBreak/>
        <w:t xml:space="preserve">Исправлены </w:t>
      </w:r>
      <w:r w:rsidRPr="006D7354">
        <w:rPr>
          <w:rFonts w:cs="Arial"/>
          <w:color w:val="333333"/>
          <w:sz w:val="21"/>
          <w:szCs w:val="21"/>
        </w:rPr>
        <w:t>ошибки при использовании фильтров по СНИЛС, по началу / концу периода нетрудоспособности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В сетевой версии АРМ ЛПУ исправлена ошибка при подк</w:t>
      </w:r>
      <w:r>
        <w:rPr>
          <w:rFonts w:cs="Arial"/>
          <w:color w:val="333333"/>
          <w:sz w:val="21"/>
          <w:szCs w:val="21"/>
        </w:rPr>
        <w:t>лючении к базе данных с клиента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ы проблемы при проверке наличия закрытого ключа сертификата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печати 2D-кода на бланке ЛН</w:t>
      </w:r>
      <w:r>
        <w:rPr>
          <w:rFonts w:cs="Arial"/>
          <w:color w:val="333333"/>
          <w:sz w:val="21"/>
          <w:szCs w:val="21"/>
        </w:rPr>
        <w:t>;</w:t>
      </w:r>
    </w:p>
    <w:p w:rsidR="00106392" w:rsidRPr="006D7354" w:rsidRDefault="00106392" w:rsidP="00106392">
      <w:pPr>
        <w:numPr>
          <w:ilvl w:val="0"/>
          <w:numId w:val="6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Удалена функция заполнения тестовой информацией справочников и реквизитов</w:t>
      </w:r>
      <w:r>
        <w:rPr>
          <w:rFonts w:cs="Arial"/>
          <w:color w:val="333333"/>
          <w:sz w:val="21"/>
          <w:szCs w:val="21"/>
        </w:rPr>
        <w:t>.</w:t>
      </w:r>
    </w:p>
    <w:p w:rsidR="00106392" w:rsidRPr="006D7354" w:rsidRDefault="00106392" w:rsidP="00106392"/>
    <w:p w:rsidR="00A5062A" w:rsidRPr="006D7354" w:rsidRDefault="00AC7661" w:rsidP="00A5062A">
      <w:pPr>
        <w:pStyle w:val="1"/>
        <w:spacing w:after="240"/>
        <w:rPr>
          <w:rFonts w:asciiTheme="minorHAnsi" w:eastAsia="Times New Roman" w:hAnsiTheme="minorHAnsi" w:cs="Times New Roman"/>
          <w:sz w:val="32"/>
        </w:rPr>
      </w:pPr>
      <w:r>
        <w:rPr>
          <w:rFonts w:asciiTheme="minorHAnsi" w:eastAsia="Times New Roman" w:hAnsiTheme="minorHAnsi" w:cs="Times New Roman"/>
          <w:sz w:val="32"/>
        </w:rPr>
        <w:t>Версия 2.0.</w:t>
      </w:r>
      <w:r w:rsidR="00A5062A" w:rsidRPr="006D7354">
        <w:rPr>
          <w:rFonts w:asciiTheme="minorHAnsi" w:eastAsia="Times New Roman" w:hAnsiTheme="minorHAnsi" w:cs="Times New Roman"/>
          <w:sz w:val="32"/>
        </w:rPr>
        <w:t>10</w:t>
      </w:r>
    </w:p>
    <w:p w:rsidR="00A5062A" w:rsidRPr="006D7354" w:rsidRDefault="00A5062A" w:rsidP="00A5062A">
      <w:pPr>
        <w:rPr>
          <w:b/>
        </w:rPr>
      </w:pPr>
      <w:r w:rsidRPr="006D7354">
        <w:rPr>
          <w:b/>
        </w:rPr>
        <w:t>Доб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а проверка</w:t>
      </w:r>
      <w:r w:rsidR="00184E8F">
        <w:rPr>
          <w:rFonts w:cs="Arial"/>
          <w:color w:val="333333"/>
          <w:sz w:val="21"/>
          <w:szCs w:val="21"/>
        </w:rPr>
        <w:t xml:space="preserve"> корректности СНИЛС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 xml:space="preserve">Добавлена проверка ввода даты в поле «приступить к работе с», добавлен запрет ввода даты меньше, чем дата окончания периода нетрудоспособности </w:t>
      </w:r>
      <w:r w:rsidR="000001B9">
        <w:rPr>
          <w:rFonts w:cs="Arial"/>
          <w:color w:val="333333"/>
          <w:sz w:val="21"/>
          <w:szCs w:val="21"/>
        </w:rPr>
        <w:t>в последнем заполненном периоде</w:t>
      </w:r>
      <w:r w:rsidRPr="006D7354">
        <w:rPr>
          <w:rFonts w:cs="Arial"/>
          <w:color w:val="333333"/>
          <w:sz w:val="21"/>
          <w:szCs w:val="21"/>
        </w:rPr>
        <w:t>нетрудоспособности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Добавлена проверка на наличие создаваемого номера ЭЛН в БД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Добавлен запрет на изменения пользователям в ЛН в статусе "Закрыт"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Добавлено сохранение сортировки и фильтрации при возврате к списку ЭЛН после просмотра ЭЛН</w:t>
      </w:r>
      <w:r w:rsidR="00184E8F">
        <w:rPr>
          <w:rFonts w:cs="Arial"/>
          <w:color w:val="333333"/>
          <w:sz w:val="21"/>
          <w:szCs w:val="21"/>
        </w:rPr>
        <w:t>.</w:t>
      </w:r>
    </w:p>
    <w:p w:rsidR="00A5062A" w:rsidRPr="006D7354" w:rsidRDefault="00A5062A" w:rsidP="006D7354">
      <w:pPr>
        <w:pStyle w:val="a3"/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</w:p>
    <w:p w:rsidR="00A5062A" w:rsidRPr="006D7354" w:rsidRDefault="00A5062A" w:rsidP="006D7354">
      <w:pPr>
        <w:shd w:val="clear" w:color="auto" w:fill="FFFFFF"/>
        <w:tabs>
          <w:tab w:val="num" w:pos="720"/>
        </w:tabs>
        <w:rPr>
          <w:rFonts w:cs="Arial"/>
          <w:b/>
          <w:color w:val="333333"/>
          <w:sz w:val="21"/>
          <w:szCs w:val="21"/>
        </w:rPr>
      </w:pPr>
      <w:r w:rsidRPr="006D7354">
        <w:rPr>
          <w:rFonts w:cs="Arial"/>
          <w:b/>
          <w:color w:val="333333"/>
          <w:sz w:val="21"/>
          <w:szCs w:val="21"/>
        </w:rPr>
        <w:t>Исправлено: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о самопроизвольное изменение реквизитов, ранее сохраненных пользователем, на реквизиты тестового МО;</w:t>
      </w:r>
    </w:p>
    <w:p w:rsidR="00A5062A" w:rsidRPr="006D7354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о некорректное отображение всплывающих окон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отображения данных в справочнике сотрудника;</w:t>
      </w:r>
    </w:p>
    <w:p w:rsidR="00A5062A" w:rsidRPr="006D7354" w:rsidRDefault="00A5062A" w:rsidP="006D7354">
      <w:pPr>
        <w:pStyle w:val="a3"/>
        <w:numPr>
          <w:ilvl w:val="0"/>
          <w:numId w:val="1"/>
        </w:numPr>
        <w:shd w:val="clear" w:color="auto" w:fill="FFFFFF"/>
        <w:spacing w:after="0"/>
        <w:ind w:left="0"/>
        <w:rPr>
          <w:rFonts w:cs="Arial"/>
          <w:color w:val="333333"/>
          <w:sz w:val="21"/>
          <w:szCs w:val="21"/>
        </w:rPr>
      </w:pPr>
      <w:r w:rsidRPr="006D7354">
        <w:rPr>
          <w:rFonts w:cs="Arial"/>
          <w:color w:val="333333"/>
          <w:sz w:val="21"/>
          <w:szCs w:val="21"/>
        </w:rPr>
        <w:t>Исправлена ошибка при удалении периода из заполняемого ЭЛН;</w:t>
      </w:r>
    </w:p>
    <w:p w:rsidR="00A5062A" w:rsidRDefault="00A5062A" w:rsidP="006D735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rPr>
          <w:rFonts w:eastAsia="Times New Roman" w:cs="Arial"/>
          <w:color w:val="333333"/>
          <w:sz w:val="21"/>
          <w:szCs w:val="21"/>
          <w:lang w:eastAsia="ru-RU"/>
        </w:rPr>
      </w:pPr>
      <w:r w:rsidRPr="006D7354">
        <w:rPr>
          <w:rFonts w:eastAsia="Times New Roman" w:cs="Arial"/>
          <w:color w:val="333333"/>
          <w:sz w:val="21"/>
          <w:szCs w:val="21"/>
          <w:lang w:eastAsia="ru-RU"/>
        </w:rPr>
        <w:t>Исправлена ошибка при удалении ЭЛН, в котором есть периоды нетрудоспособности.</w:t>
      </w:r>
    </w:p>
    <w:p w:rsidR="005154DC" w:rsidRPr="005154DC" w:rsidRDefault="005154DC" w:rsidP="005154DC">
      <w:pPr>
        <w:shd w:val="clear" w:color="auto" w:fill="FFFFFF"/>
        <w:spacing w:before="100" w:beforeAutospacing="1" w:after="100" w:afterAutospacing="1"/>
        <w:rPr>
          <w:rFonts w:eastAsia="Times New Roman" w:cs="Arial"/>
          <w:color w:val="333333"/>
          <w:sz w:val="21"/>
          <w:szCs w:val="21"/>
          <w:lang w:eastAsia="ru-RU"/>
        </w:rPr>
      </w:pPr>
    </w:p>
    <w:sectPr w:rsidR="005154DC" w:rsidRPr="005154DC" w:rsidSect="00106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9A"/>
      </v:shape>
    </w:pict>
  </w:numPicBullet>
  <w:abstractNum w:abstractNumId="0" w15:restartNumberingAfterBreak="0">
    <w:nsid w:val="058E4946"/>
    <w:multiLevelType w:val="hybridMultilevel"/>
    <w:tmpl w:val="66F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83E"/>
    <w:multiLevelType w:val="multilevel"/>
    <w:tmpl w:val="E1C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C61F5"/>
    <w:multiLevelType w:val="hybridMultilevel"/>
    <w:tmpl w:val="82684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114A6F"/>
    <w:multiLevelType w:val="hybridMultilevel"/>
    <w:tmpl w:val="A376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34F7"/>
    <w:multiLevelType w:val="hybridMultilevel"/>
    <w:tmpl w:val="295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3CB"/>
    <w:multiLevelType w:val="hybridMultilevel"/>
    <w:tmpl w:val="FBA800E2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6B77604"/>
    <w:multiLevelType w:val="hybridMultilevel"/>
    <w:tmpl w:val="AE709F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02705C"/>
    <w:multiLevelType w:val="hybridMultilevel"/>
    <w:tmpl w:val="754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D5C03"/>
    <w:multiLevelType w:val="multilevel"/>
    <w:tmpl w:val="67CA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F2420"/>
    <w:multiLevelType w:val="multilevel"/>
    <w:tmpl w:val="16C0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7A74A0"/>
    <w:multiLevelType w:val="hybridMultilevel"/>
    <w:tmpl w:val="D4E0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0375E9"/>
    <w:multiLevelType w:val="hybridMultilevel"/>
    <w:tmpl w:val="60F04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AF0A98"/>
    <w:multiLevelType w:val="hybridMultilevel"/>
    <w:tmpl w:val="E2E04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37890"/>
    <w:multiLevelType w:val="hybridMultilevel"/>
    <w:tmpl w:val="2286E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2A3B63"/>
    <w:multiLevelType w:val="hybridMultilevel"/>
    <w:tmpl w:val="303E34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243A36"/>
    <w:multiLevelType w:val="multilevel"/>
    <w:tmpl w:val="E34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B4E2E"/>
    <w:multiLevelType w:val="hybridMultilevel"/>
    <w:tmpl w:val="DDAA61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4966C3"/>
    <w:multiLevelType w:val="multilevel"/>
    <w:tmpl w:val="2FCA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17"/>
  </w:num>
  <w:num w:numId="7">
    <w:abstractNumId w:val="7"/>
  </w:num>
  <w:num w:numId="8">
    <w:abstractNumId w:val="6"/>
  </w:num>
  <w:num w:numId="9">
    <w:abstractNumId w:val="13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0"/>
  </w:num>
  <w:num w:numId="15">
    <w:abstractNumId w:val="12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D5"/>
    <w:rsid w:val="000001B9"/>
    <w:rsid w:val="000E09B9"/>
    <w:rsid w:val="00106392"/>
    <w:rsid w:val="0011115E"/>
    <w:rsid w:val="00184E8F"/>
    <w:rsid w:val="00192D05"/>
    <w:rsid w:val="001B54AA"/>
    <w:rsid w:val="001D6B4E"/>
    <w:rsid w:val="002F2840"/>
    <w:rsid w:val="003008EA"/>
    <w:rsid w:val="0038068A"/>
    <w:rsid w:val="00380DD5"/>
    <w:rsid w:val="004329CC"/>
    <w:rsid w:val="00485752"/>
    <w:rsid w:val="004A0AF6"/>
    <w:rsid w:val="004A0BDA"/>
    <w:rsid w:val="004A3626"/>
    <w:rsid w:val="005154DC"/>
    <w:rsid w:val="00531F89"/>
    <w:rsid w:val="00585F95"/>
    <w:rsid w:val="005933FC"/>
    <w:rsid w:val="005A4CD9"/>
    <w:rsid w:val="005C0DF8"/>
    <w:rsid w:val="00605A21"/>
    <w:rsid w:val="006D7354"/>
    <w:rsid w:val="006E52EA"/>
    <w:rsid w:val="00767409"/>
    <w:rsid w:val="008250B5"/>
    <w:rsid w:val="008B4D9E"/>
    <w:rsid w:val="008C79F6"/>
    <w:rsid w:val="00917A0B"/>
    <w:rsid w:val="00927EE8"/>
    <w:rsid w:val="009D42AA"/>
    <w:rsid w:val="00A3717D"/>
    <w:rsid w:val="00A41A72"/>
    <w:rsid w:val="00A5062A"/>
    <w:rsid w:val="00A56462"/>
    <w:rsid w:val="00AB61EF"/>
    <w:rsid w:val="00AC39BE"/>
    <w:rsid w:val="00AC7661"/>
    <w:rsid w:val="00AE72D0"/>
    <w:rsid w:val="00B4294B"/>
    <w:rsid w:val="00B727F1"/>
    <w:rsid w:val="00BE5320"/>
    <w:rsid w:val="00BF04F1"/>
    <w:rsid w:val="00CA0482"/>
    <w:rsid w:val="00D03A74"/>
    <w:rsid w:val="00D25971"/>
    <w:rsid w:val="00DA20EA"/>
    <w:rsid w:val="00DE4A56"/>
    <w:rsid w:val="00E2385C"/>
    <w:rsid w:val="00F0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B260"/>
  <w15:docId w15:val="{50B0DDB3-445F-4CBF-89AD-3D1AB38E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9B9"/>
  </w:style>
  <w:style w:type="paragraph" w:styleId="1">
    <w:name w:val="heading 1"/>
    <w:basedOn w:val="a"/>
    <w:next w:val="a"/>
    <w:link w:val="10"/>
    <w:uiPriority w:val="9"/>
    <w:qFormat/>
    <w:rsid w:val="00A5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06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6D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6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D0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03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ss-support@ib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D091-6672-4896-8DEE-FA38EC0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6</Words>
  <Characters>2186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ябина Мария Вадимовна</dc:creator>
  <cp:lastModifiedBy>Маслов Ярослав Сергеевич</cp:lastModifiedBy>
  <cp:revision>2</cp:revision>
  <dcterms:created xsi:type="dcterms:W3CDTF">2023-02-13T11:01:00Z</dcterms:created>
  <dcterms:modified xsi:type="dcterms:W3CDTF">2023-02-13T11:01:00Z</dcterms:modified>
</cp:coreProperties>
</file>